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4DD1A" w14:textId="7A0B2BC3" w:rsidR="0021116F" w:rsidRDefault="0021116F" w:rsidP="00AF4396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7CC5F072" w14:textId="77777777" w:rsidR="0021116F" w:rsidRDefault="0021116F" w:rsidP="0021116F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 w:rsidRPr="003407AD">
        <w:rPr>
          <w:rFonts w:ascii="Times New Roman" w:hAnsi="Times New Roman" w:cs="Times New Roman"/>
          <w:b/>
          <w:spacing w:val="120"/>
          <w:sz w:val="32"/>
          <w:szCs w:val="32"/>
        </w:rPr>
        <w:t>FORMULARZ OFERTOWY</w:t>
      </w:r>
    </w:p>
    <w:p w14:paraId="50A64D7C" w14:textId="77777777" w:rsidR="0021116F" w:rsidRPr="003407AD" w:rsidRDefault="0021116F" w:rsidP="0021116F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21116F" w:rsidRPr="001F4E4F" w14:paraId="7356ECF9" w14:textId="77777777" w:rsidTr="00096BED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6F7627E" w14:textId="77777777" w:rsidR="0021116F" w:rsidRPr="005A0700" w:rsidRDefault="0021116F" w:rsidP="00096BED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 xml:space="preserve">Nazwa (firma) 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5A0700">
              <w:rPr>
                <w:rFonts w:ascii="Times New Roman" w:hAnsi="Times New Roman" w:cs="Times New Roman"/>
                <w:b/>
                <w:bCs/>
              </w:rPr>
              <w:t>ykonawcy:</w:t>
            </w:r>
          </w:p>
        </w:tc>
        <w:tc>
          <w:tcPr>
            <w:tcW w:w="4622" w:type="dxa"/>
            <w:vAlign w:val="center"/>
          </w:tcPr>
          <w:p w14:paraId="2B8A4A73" w14:textId="77777777" w:rsidR="0021116F" w:rsidRPr="001F4E4F" w:rsidRDefault="0021116F" w:rsidP="00096BED">
            <w:pPr>
              <w:rPr>
                <w:rFonts w:cstheme="minorHAnsi"/>
              </w:rPr>
            </w:pPr>
          </w:p>
        </w:tc>
      </w:tr>
      <w:tr w:rsidR="0021116F" w:rsidRPr="001F4E4F" w14:paraId="333904E5" w14:textId="77777777" w:rsidTr="00096BED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8CE0C6F" w14:textId="77777777" w:rsidR="0021116F" w:rsidRPr="005A0700" w:rsidRDefault="0021116F" w:rsidP="00096BED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Adres pocztowy:</w:t>
            </w:r>
          </w:p>
        </w:tc>
        <w:tc>
          <w:tcPr>
            <w:tcW w:w="4622" w:type="dxa"/>
            <w:vAlign w:val="center"/>
          </w:tcPr>
          <w:p w14:paraId="43BFE174" w14:textId="77777777" w:rsidR="0021116F" w:rsidRPr="001F4E4F" w:rsidRDefault="0021116F" w:rsidP="00096BED">
            <w:pPr>
              <w:rPr>
                <w:rFonts w:cstheme="minorHAnsi"/>
              </w:rPr>
            </w:pPr>
          </w:p>
        </w:tc>
      </w:tr>
      <w:tr w:rsidR="0021116F" w:rsidRPr="001F4E4F" w14:paraId="601500BE" w14:textId="77777777" w:rsidTr="00096BED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2D7D924B" w14:textId="77777777" w:rsidR="0021116F" w:rsidRPr="005A0700" w:rsidRDefault="0021116F" w:rsidP="00096BED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Osoba lub osoby wyznaczone do kontaktów:</w:t>
            </w:r>
          </w:p>
        </w:tc>
        <w:tc>
          <w:tcPr>
            <w:tcW w:w="4622" w:type="dxa"/>
            <w:vAlign w:val="center"/>
          </w:tcPr>
          <w:p w14:paraId="45621D90" w14:textId="77777777" w:rsidR="0021116F" w:rsidRPr="001F4E4F" w:rsidRDefault="0021116F" w:rsidP="00096BED">
            <w:pPr>
              <w:rPr>
                <w:rFonts w:cstheme="minorHAnsi"/>
              </w:rPr>
            </w:pPr>
          </w:p>
        </w:tc>
      </w:tr>
      <w:tr w:rsidR="0021116F" w:rsidRPr="001F4E4F" w14:paraId="46F9A151" w14:textId="77777777" w:rsidTr="00096BED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20CA544A" w14:textId="77777777" w:rsidR="0021116F" w:rsidRPr="005A0700" w:rsidRDefault="0021116F" w:rsidP="00096BED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Telefon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22" w:type="dxa"/>
            <w:vAlign w:val="center"/>
          </w:tcPr>
          <w:p w14:paraId="0D105781" w14:textId="77777777" w:rsidR="0021116F" w:rsidRPr="001F4E4F" w:rsidRDefault="0021116F" w:rsidP="00096BED">
            <w:pPr>
              <w:rPr>
                <w:rFonts w:cstheme="minorHAnsi"/>
              </w:rPr>
            </w:pPr>
          </w:p>
        </w:tc>
      </w:tr>
      <w:tr w:rsidR="0021116F" w:rsidRPr="001F4E4F" w14:paraId="1C51EEFA" w14:textId="77777777" w:rsidTr="00096BED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1AE75C4" w14:textId="77777777" w:rsidR="0021116F" w:rsidRPr="005A0700" w:rsidRDefault="0021116F" w:rsidP="00096BED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Adres e-mail:</w:t>
            </w:r>
          </w:p>
        </w:tc>
        <w:tc>
          <w:tcPr>
            <w:tcW w:w="4622" w:type="dxa"/>
            <w:vAlign w:val="center"/>
          </w:tcPr>
          <w:p w14:paraId="4CE8DC22" w14:textId="77777777" w:rsidR="0021116F" w:rsidRPr="001F4E4F" w:rsidRDefault="0021116F" w:rsidP="00096BED">
            <w:pPr>
              <w:rPr>
                <w:rFonts w:cstheme="minorHAnsi"/>
              </w:rPr>
            </w:pPr>
          </w:p>
        </w:tc>
      </w:tr>
      <w:tr w:rsidR="0021116F" w:rsidRPr="001F4E4F" w14:paraId="2A8607FA" w14:textId="77777777" w:rsidTr="00096BED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E49B282" w14:textId="77777777" w:rsidR="0021116F" w:rsidRPr="005A0700" w:rsidRDefault="0021116F" w:rsidP="00096BED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NIP:</w:t>
            </w:r>
          </w:p>
        </w:tc>
        <w:tc>
          <w:tcPr>
            <w:tcW w:w="4622" w:type="dxa"/>
            <w:vAlign w:val="center"/>
          </w:tcPr>
          <w:p w14:paraId="3C51D5DB" w14:textId="77777777" w:rsidR="0021116F" w:rsidRPr="001F4E4F" w:rsidRDefault="0021116F" w:rsidP="00096BED">
            <w:pPr>
              <w:rPr>
                <w:rFonts w:cstheme="minorHAnsi"/>
              </w:rPr>
            </w:pPr>
          </w:p>
        </w:tc>
      </w:tr>
      <w:tr w:rsidR="0021116F" w:rsidRPr="001F4E4F" w14:paraId="21F6ADC8" w14:textId="77777777" w:rsidTr="00096BED">
        <w:trPr>
          <w:trHeight w:val="34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2ECDE5B" w14:textId="77777777" w:rsidR="0021116F" w:rsidRPr="005A0700" w:rsidRDefault="0021116F" w:rsidP="00096BED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REGON:</w:t>
            </w:r>
          </w:p>
        </w:tc>
        <w:tc>
          <w:tcPr>
            <w:tcW w:w="4622" w:type="dxa"/>
            <w:vAlign w:val="center"/>
          </w:tcPr>
          <w:p w14:paraId="041B2F6A" w14:textId="77777777" w:rsidR="0021116F" w:rsidRPr="001F4E4F" w:rsidRDefault="0021116F" w:rsidP="00096BED">
            <w:pPr>
              <w:rPr>
                <w:rFonts w:cstheme="minorHAnsi"/>
              </w:rPr>
            </w:pPr>
          </w:p>
        </w:tc>
      </w:tr>
      <w:tr w:rsidR="0021116F" w:rsidRPr="00A9558D" w14:paraId="1ECB7580" w14:textId="77777777" w:rsidTr="00096BED">
        <w:trPr>
          <w:trHeight w:val="19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F7594F2" w14:textId="77777777" w:rsidR="0021116F" w:rsidRPr="005A0700" w:rsidRDefault="0021116F" w:rsidP="00096BED">
            <w:pPr>
              <w:rPr>
                <w:rFonts w:ascii="Times New Roman" w:hAnsi="Times New Roman" w:cs="Times New Roman"/>
                <w:b/>
                <w:bCs/>
              </w:rPr>
            </w:pPr>
            <w:r w:rsidRPr="005A0700">
              <w:rPr>
                <w:rFonts w:ascii="Times New Roman" w:hAnsi="Times New Roman" w:cs="Times New Roman"/>
                <w:b/>
                <w:bCs/>
              </w:rPr>
              <w:t>KRS:</w:t>
            </w:r>
          </w:p>
        </w:tc>
        <w:tc>
          <w:tcPr>
            <w:tcW w:w="4622" w:type="dxa"/>
            <w:vAlign w:val="center"/>
          </w:tcPr>
          <w:p w14:paraId="2CDFBFBD" w14:textId="77777777" w:rsidR="0021116F" w:rsidRPr="00A9558D" w:rsidRDefault="0021116F" w:rsidP="00096BED">
            <w:pPr>
              <w:rPr>
                <w:rFonts w:cstheme="minorHAnsi"/>
              </w:rPr>
            </w:pPr>
          </w:p>
        </w:tc>
      </w:tr>
      <w:tr w:rsidR="0021116F" w:rsidRPr="00A9558D" w14:paraId="63A83050" w14:textId="77777777" w:rsidTr="00096BED">
        <w:trPr>
          <w:trHeight w:val="304"/>
          <w:jc w:val="center"/>
        </w:trPr>
        <w:tc>
          <w:tcPr>
            <w:tcW w:w="9209" w:type="dxa"/>
            <w:gridSpan w:val="2"/>
            <w:vAlign w:val="center"/>
          </w:tcPr>
          <w:p w14:paraId="7E67800B" w14:textId="77777777" w:rsidR="0021116F" w:rsidRPr="005A0700" w:rsidRDefault="00F07721" w:rsidP="00096BED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16F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1116F" w:rsidRPr="005A0700">
              <w:rPr>
                <w:rFonts w:ascii="Times New Roman" w:hAnsi="Times New Roman" w:cs="Times New Roman"/>
                <w:b/>
                <w:bCs/>
              </w:rPr>
              <w:t xml:space="preserve"> mikro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16F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1116F" w:rsidRPr="005A0700">
              <w:rPr>
                <w:rFonts w:ascii="Times New Roman" w:hAnsi="Times New Roman" w:cs="Times New Roman"/>
                <w:b/>
                <w:bCs/>
              </w:rPr>
              <w:t xml:space="preserve"> mały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16F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1116F" w:rsidRPr="005A0700">
              <w:rPr>
                <w:rFonts w:ascii="Times New Roman" w:hAnsi="Times New Roman" w:cs="Times New Roman"/>
                <w:b/>
                <w:bCs/>
              </w:rPr>
              <w:t xml:space="preserve">  średni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16F" w:rsidRPr="005A070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1116F" w:rsidRPr="005A0700">
              <w:rPr>
                <w:rFonts w:ascii="Times New Roman" w:hAnsi="Times New Roman" w:cs="Times New Roman"/>
                <w:b/>
                <w:bCs/>
              </w:rPr>
              <w:t xml:space="preserve">  duży przedsiębiorca</w:t>
            </w:r>
          </w:p>
        </w:tc>
      </w:tr>
    </w:tbl>
    <w:p w14:paraId="465252E4" w14:textId="77777777" w:rsidR="0021116F" w:rsidRDefault="0021116F" w:rsidP="0021116F">
      <w:pPr>
        <w:pStyle w:val="Akapitzlist"/>
        <w:tabs>
          <w:tab w:val="left" w:pos="1985"/>
        </w:tabs>
        <w:spacing w:after="120" w:line="276" w:lineRule="auto"/>
        <w:ind w:left="426"/>
        <w:jc w:val="both"/>
        <w:rPr>
          <w:rFonts w:ascii="Times New Roman" w:hAnsi="Times New Roman" w:cs="Times New Roman"/>
          <w:b/>
        </w:rPr>
      </w:pPr>
    </w:p>
    <w:p w14:paraId="5F42C8E5" w14:textId="77777777" w:rsidR="0021116F" w:rsidRPr="0021116F" w:rsidRDefault="0021116F" w:rsidP="00DF6DA1">
      <w:pPr>
        <w:pStyle w:val="Akapitzlist"/>
        <w:numPr>
          <w:ilvl w:val="2"/>
          <w:numId w:val="24"/>
        </w:numPr>
        <w:tabs>
          <w:tab w:val="left" w:pos="1985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1116F">
        <w:rPr>
          <w:rFonts w:ascii="Times New Roman" w:hAnsi="Times New Roman" w:cs="Times New Roman"/>
          <w:b/>
        </w:rPr>
        <w:t>CENA:</w:t>
      </w:r>
    </w:p>
    <w:p w14:paraId="1C4FF715" w14:textId="484FE8F1" w:rsidR="0021116F" w:rsidRDefault="0021116F" w:rsidP="0021116F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1116F">
        <w:rPr>
          <w:rFonts w:ascii="Times New Roman" w:hAnsi="Times New Roman" w:cs="Times New Roman"/>
        </w:rPr>
        <w:t xml:space="preserve">W odpowiedzi na Zapytanie ofertowe pn. </w:t>
      </w:r>
      <w:r w:rsidRPr="0021116F">
        <w:rPr>
          <w:rFonts w:ascii="Times New Roman" w:hAnsi="Times New Roman" w:cs="Times New Roman"/>
          <w:i/>
        </w:rPr>
        <w:t>Świadczenie usług pełnienia funkcji Inspektora Ochrony Danych na rzecz Generalnej Dyrekcji Ochrony Środowiska</w:t>
      </w:r>
      <w:r w:rsidRPr="0021116F">
        <w:rPr>
          <w:rFonts w:ascii="Times New Roman" w:hAnsi="Times New Roman" w:cs="Times New Roman"/>
        </w:rPr>
        <w:t>, składam/składamy niniejszą ofertę:</w:t>
      </w:r>
    </w:p>
    <w:p w14:paraId="3CA82E9B" w14:textId="77777777" w:rsidR="00DF6DA1" w:rsidRPr="0021116F" w:rsidRDefault="00DF6DA1" w:rsidP="0021116F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5A1DBF99" w14:textId="77777777" w:rsidR="0021116F" w:rsidRPr="0021116F" w:rsidRDefault="0021116F" w:rsidP="00DF6DA1">
      <w:pPr>
        <w:pStyle w:val="Akapitzlist"/>
        <w:numPr>
          <w:ilvl w:val="2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21116F">
        <w:rPr>
          <w:rFonts w:ascii="Times New Roman" w:hAnsi="Times New Roman" w:cs="Times New Roman"/>
        </w:rPr>
        <w:t>Cena brutto za 1 miesiąc świadczonej usługi: ……………………………..... złotych brutto;</w:t>
      </w:r>
    </w:p>
    <w:p w14:paraId="09584A5C" w14:textId="77777777" w:rsidR="00CD32E2" w:rsidRPr="00CD32E2" w:rsidRDefault="0021116F" w:rsidP="00DF6DA1">
      <w:pPr>
        <w:pStyle w:val="Akapitzlist"/>
        <w:numPr>
          <w:ilvl w:val="2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21116F">
        <w:rPr>
          <w:rFonts w:ascii="Times New Roman" w:hAnsi="Times New Roman" w:cs="Times New Roman"/>
        </w:rPr>
        <w:t>Ł</w:t>
      </w:r>
      <w:r w:rsidR="001C1438">
        <w:rPr>
          <w:rFonts w:ascii="Times New Roman" w:hAnsi="Times New Roman" w:cs="Times New Roman"/>
        </w:rPr>
        <w:t>ączna cena brutto za świadczenie</w:t>
      </w:r>
      <w:r w:rsidRPr="0021116F">
        <w:rPr>
          <w:rFonts w:ascii="Times New Roman" w:hAnsi="Times New Roman" w:cs="Times New Roman"/>
        </w:rPr>
        <w:t xml:space="preserve"> usługi</w:t>
      </w:r>
      <w:r w:rsidRPr="00CD32E2">
        <w:rPr>
          <w:rFonts w:ascii="Times New Roman" w:hAnsi="Times New Roman" w:cs="Times New Roman"/>
          <w:b/>
        </w:rPr>
        <w:t>:</w:t>
      </w:r>
      <w:r w:rsidR="001C1438" w:rsidRPr="00CD32E2">
        <w:rPr>
          <w:rFonts w:ascii="Times New Roman" w:hAnsi="Times New Roman" w:cs="Times New Roman"/>
          <w:b/>
        </w:rPr>
        <w:t xml:space="preserve"> </w:t>
      </w:r>
    </w:p>
    <w:p w14:paraId="424C246D" w14:textId="7ECB440B" w:rsidR="0021116F" w:rsidRPr="0021116F" w:rsidRDefault="00CD32E2" w:rsidP="00CD32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1C1438" w:rsidRPr="00CD32E2">
        <w:rPr>
          <w:rFonts w:ascii="Times New Roman" w:hAnsi="Times New Roman" w:cs="Times New Roman"/>
          <w:b/>
        </w:rPr>
        <w:t xml:space="preserve">14/30 ceny brutto za 1 miesiąc świadczonej usługi+ </w:t>
      </w:r>
      <w:r w:rsidRPr="00CD32E2">
        <w:rPr>
          <w:rFonts w:ascii="Times New Roman" w:hAnsi="Times New Roman" w:cs="Times New Roman"/>
          <w:b/>
        </w:rPr>
        <w:t>12 x cena brutto za 1 miesiąc świadczonej usługi</w:t>
      </w:r>
      <w:r>
        <w:rPr>
          <w:rFonts w:ascii="Times New Roman" w:hAnsi="Times New Roman" w:cs="Times New Roman"/>
          <w:b/>
        </w:rPr>
        <w:t>)</w:t>
      </w:r>
      <w:r w:rsidRPr="00CD32E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..</w:t>
      </w:r>
      <w:r w:rsidRPr="00CD32E2">
        <w:rPr>
          <w:rFonts w:ascii="Times New Roman" w:hAnsi="Times New Roman" w:cs="Times New Roman"/>
        </w:rPr>
        <w:t>..</w:t>
      </w:r>
      <w:r w:rsidR="0021116F" w:rsidRPr="0021116F">
        <w:rPr>
          <w:rFonts w:ascii="Times New Roman" w:hAnsi="Times New Roman" w:cs="Times New Roman"/>
        </w:rPr>
        <w:t>………………….. złotych brutto.</w:t>
      </w:r>
    </w:p>
    <w:p w14:paraId="3A72BD85" w14:textId="77777777" w:rsidR="0021116F" w:rsidRPr="00850585" w:rsidRDefault="0021116F" w:rsidP="0021116F">
      <w:pPr>
        <w:tabs>
          <w:tab w:val="left" w:pos="426"/>
        </w:tabs>
        <w:spacing w:after="120" w:line="276" w:lineRule="auto"/>
        <w:ind w:left="851"/>
        <w:jc w:val="both"/>
        <w:rPr>
          <w:rFonts w:ascii="Times New Roman" w:hAnsi="Times New Roman" w:cs="Times New Roman"/>
          <w:b/>
          <w:bCs/>
          <w:i/>
        </w:rPr>
      </w:pPr>
    </w:p>
    <w:p w14:paraId="5EDD5B20" w14:textId="77777777" w:rsidR="0021116F" w:rsidRPr="00472973" w:rsidRDefault="0021116F" w:rsidP="0021116F">
      <w:pPr>
        <w:pStyle w:val="Akapitzlist"/>
        <w:numPr>
          <w:ilvl w:val="2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u w:val="single"/>
        </w:rPr>
      </w:pPr>
      <w:r w:rsidRPr="00516EAC">
        <w:rPr>
          <w:rFonts w:ascii="Times New Roman" w:hAnsi="Times New Roman" w:cs="Times New Roman"/>
          <w:b/>
          <w:bCs/>
        </w:rPr>
        <w:t>OŚWIADCZENIA:</w:t>
      </w:r>
    </w:p>
    <w:p w14:paraId="6CFDC339" w14:textId="77777777" w:rsidR="0021116F" w:rsidRPr="00B57C7E" w:rsidRDefault="0021116F" w:rsidP="0021116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5E37516C" w14:textId="77777777" w:rsidR="0021116F" w:rsidRPr="003407AD" w:rsidRDefault="0021116F" w:rsidP="0021116F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Oświadczam/y, że zapoznałem/liśmy się z zapytaniem ofertowym udostępni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ego i nie wnoszę/my do niego żadnych zastrzeżeń.</w:t>
      </w:r>
    </w:p>
    <w:p w14:paraId="0B3B95D9" w14:textId="77777777" w:rsidR="0021116F" w:rsidRPr="003407AD" w:rsidRDefault="0021116F" w:rsidP="0021116F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Przedmiotowe zamówienie zobowiązuję/emy się wykonać zgodnie z wymaganiami określonymi </w:t>
      </w:r>
      <w:r w:rsidRPr="003407AD">
        <w:rPr>
          <w:rFonts w:ascii="Times New Roman" w:hAnsi="Times New Roman" w:cs="Times New Roman"/>
        </w:rPr>
        <w:br/>
        <w:t>w zapytaniu ofertowym.</w:t>
      </w:r>
    </w:p>
    <w:p w14:paraId="07F051BE" w14:textId="77777777" w:rsidR="0021116F" w:rsidRPr="003407AD" w:rsidRDefault="0021116F" w:rsidP="0021116F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Oświadczam/y, że w cenie naszej oferty zostały uwzględnione wszystkie koszty wykonania zamówienia.</w:t>
      </w:r>
    </w:p>
    <w:p w14:paraId="297CAA6F" w14:textId="77777777" w:rsidR="0021116F" w:rsidRPr="003407AD" w:rsidRDefault="0021116F" w:rsidP="0021116F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Uważam/y się za związanego/ych </w:t>
      </w:r>
      <w:r>
        <w:rPr>
          <w:rFonts w:ascii="Times New Roman" w:hAnsi="Times New Roman" w:cs="Times New Roman"/>
        </w:rPr>
        <w:t>niniejszą ofertą przez okres 30</w:t>
      </w:r>
      <w:r w:rsidRPr="003407AD">
        <w:rPr>
          <w:rFonts w:ascii="Times New Roman" w:hAnsi="Times New Roman" w:cs="Times New Roman"/>
        </w:rPr>
        <w:t xml:space="preserve"> dni od dnia upływu terminu składania ofert.</w:t>
      </w:r>
    </w:p>
    <w:p w14:paraId="2EA337F2" w14:textId="77777777" w:rsidR="0021116F" w:rsidRDefault="0021116F" w:rsidP="0021116F">
      <w:pPr>
        <w:pStyle w:val="Akapitzlist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3407AD">
        <w:rPr>
          <w:rStyle w:val="Odwoanieprzypisudolnego"/>
          <w:rFonts w:ascii="Times New Roman" w:hAnsi="Times New Roman"/>
        </w:rPr>
        <w:footnoteReference w:id="1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3407AD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w niniejszym zapytaniu ofertowym</w:t>
      </w:r>
      <w:r w:rsidRPr="003407AD">
        <w:rPr>
          <w:rStyle w:val="Odwoanieprzypisudolnego"/>
          <w:rFonts w:ascii="Times New Roman" w:hAnsi="Times New Roman"/>
        </w:rPr>
        <w:footnoteReference w:id="2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3407AD">
        <w:rPr>
          <w:rFonts w:ascii="Times New Roman" w:hAnsi="Times New Roman" w:cs="Times New Roman"/>
        </w:rPr>
        <w:t>.</w:t>
      </w:r>
    </w:p>
    <w:p w14:paraId="46A60DAA" w14:textId="77777777" w:rsidR="0021116F" w:rsidRPr="00B57C7E" w:rsidRDefault="0021116F" w:rsidP="0021116F">
      <w:pPr>
        <w:pStyle w:val="Akapitzlist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B57C7E">
        <w:rPr>
          <w:rFonts w:ascii="Times New Roman" w:hAnsi="Times New Roman" w:cs="Times New Roman"/>
        </w:rPr>
        <w:t xml:space="preserve">Oświadczam, że nie zachodzą w stosunku do mnie przesłanki wykluczenia z postępowania na podstawie art. 7 ust. 1 ustawy </w:t>
      </w:r>
      <w:r w:rsidRPr="00B57C7E">
        <w:rPr>
          <w:rFonts w:ascii="Times New Roman" w:hAnsi="Times New Roman" w:cs="Times New Roman"/>
          <w:i/>
        </w:rPr>
        <w:t xml:space="preserve">ustawą z dnia 13 kwietnia 2022 r. o szczególnych rozwiązaniach </w:t>
      </w:r>
      <w:r w:rsidRPr="00B57C7E">
        <w:rPr>
          <w:rFonts w:ascii="Times New Roman" w:hAnsi="Times New Roman" w:cs="Times New Roman"/>
          <w:i/>
        </w:rPr>
        <w:lastRenderedPageBreak/>
        <w:t>w</w:t>
      </w:r>
      <w:r>
        <w:rPr>
          <w:rFonts w:ascii="Times New Roman" w:hAnsi="Times New Roman" w:cs="Times New Roman"/>
          <w:i/>
        </w:rPr>
        <w:t> </w:t>
      </w:r>
      <w:r w:rsidRPr="00B57C7E">
        <w:rPr>
          <w:rFonts w:ascii="Times New Roman" w:hAnsi="Times New Roman" w:cs="Times New Roman"/>
          <w:i/>
        </w:rPr>
        <w:t xml:space="preserve">zakresie przeciwdziałania wspieraniu agresji na Ukrainę oraz służących ochronie bezpieczeństwa narodowego (Dz. U. z 2023 r. poz. </w:t>
      </w:r>
      <w:r>
        <w:rPr>
          <w:rFonts w:ascii="Times New Roman" w:hAnsi="Times New Roman" w:cs="Times New Roman"/>
          <w:i/>
        </w:rPr>
        <w:t>1497, 1859</w:t>
      </w:r>
      <w:r w:rsidRPr="00B57C7E">
        <w:rPr>
          <w:rFonts w:ascii="Times New Roman" w:hAnsi="Times New Roman" w:cs="Times New Roman"/>
          <w:i/>
        </w:rPr>
        <w:t>).</w:t>
      </w:r>
    </w:p>
    <w:p w14:paraId="6B6708EC" w14:textId="77777777" w:rsidR="0021116F" w:rsidRPr="003407AD" w:rsidRDefault="0021116F" w:rsidP="0021116F">
      <w:pPr>
        <w:pStyle w:val="Akapitzlist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Przyjmuję do wiadomości, że informacje zawarte w niniejszym formularzu ofertowym stanowią informację publiczną w rozumieniu ustawy o dostępie do informacji publicznej, i wyrażam zgodę </w:t>
      </w:r>
      <w:r w:rsidRPr="003407AD">
        <w:rPr>
          <w:rFonts w:ascii="Times New Roman" w:hAnsi="Times New Roman" w:cs="Times New Roman"/>
        </w:rPr>
        <w:br/>
        <w:t>na ich udostępnienie.</w:t>
      </w:r>
    </w:p>
    <w:p w14:paraId="6ACE4197" w14:textId="77777777" w:rsidR="0021116F" w:rsidRPr="003407AD" w:rsidRDefault="0021116F" w:rsidP="0021116F">
      <w:pPr>
        <w:pStyle w:val="Akapitzlist"/>
        <w:numPr>
          <w:ilvl w:val="0"/>
          <w:numId w:val="3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Załączniki</w:t>
      </w:r>
      <w:r>
        <w:rPr>
          <w:rFonts w:ascii="Times New Roman" w:hAnsi="Times New Roman" w:cs="Times New Roman"/>
        </w:rPr>
        <w:t>em</w:t>
      </w:r>
      <w:r w:rsidRPr="003407AD">
        <w:rPr>
          <w:rFonts w:ascii="Times New Roman" w:hAnsi="Times New Roman" w:cs="Times New Roman"/>
        </w:rPr>
        <w:t xml:space="preserve"> do niniejszego formularza, stanowiącym integralną część oferty </w:t>
      </w:r>
      <w:r>
        <w:rPr>
          <w:rFonts w:ascii="Times New Roman" w:hAnsi="Times New Roman" w:cs="Times New Roman"/>
        </w:rPr>
        <w:t>jest</w:t>
      </w:r>
      <w:r w:rsidRPr="003407AD">
        <w:rPr>
          <w:rFonts w:ascii="Times New Roman" w:hAnsi="Times New Roman" w:cs="Times New Roman"/>
        </w:rPr>
        <w:t xml:space="preserve"> </w:t>
      </w:r>
      <w:r w:rsidRPr="003407AD">
        <w:rPr>
          <w:rFonts w:ascii="Times New Roman" w:hAnsi="Times New Roman" w:cs="Times New Roman"/>
          <w:i/>
          <w:iCs/>
        </w:rPr>
        <w:t>(jeśli dotyczy)</w:t>
      </w:r>
      <w:r w:rsidRPr="003407AD">
        <w:rPr>
          <w:rFonts w:ascii="Times New Roman" w:hAnsi="Times New Roman" w:cs="Times New Roman"/>
        </w:rPr>
        <w:t>:</w:t>
      </w:r>
    </w:p>
    <w:p w14:paraId="05B72170" w14:textId="77777777" w:rsidR="0021116F" w:rsidRDefault="0021116F" w:rsidP="0021116F">
      <w:pPr>
        <w:pStyle w:val="Akapitzlist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5D8A8899" w14:textId="77777777" w:rsidR="0021116F" w:rsidRDefault="0021116F" w:rsidP="0021116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6A7374A" w14:textId="77777777" w:rsidR="0021116F" w:rsidRDefault="0021116F" w:rsidP="0021116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800E653" w14:textId="77777777" w:rsidR="0021116F" w:rsidRPr="003407AD" w:rsidRDefault="0021116F" w:rsidP="002111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.....................................................................</w:t>
      </w:r>
    </w:p>
    <w:p w14:paraId="5590F330" w14:textId="77777777" w:rsidR="0021116F" w:rsidRPr="00931C85" w:rsidRDefault="0021116F" w:rsidP="0021116F">
      <w:pPr>
        <w:spacing w:after="0" w:line="240" w:lineRule="auto"/>
        <w:ind w:left="4820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516EAC">
        <w:rPr>
          <w:rFonts w:ascii="Times New Roman" w:hAnsi="Times New Roman" w:cs="Times New Roman"/>
          <w:i/>
          <w:sz w:val="16"/>
          <w:szCs w:val="16"/>
        </w:rPr>
        <w:t>podpis osoby uprawn</w:t>
      </w:r>
      <w:r>
        <w:rPr>
          <w:rFonts w:ascii="Times New Roman" w:hAnsi="Times New Roman" w:cs="Times New Roman"/>
          <w:i/>
          <w:sz w:val="16"/>
          <w:szCs w:val="16"/>
        </w:rPr>
        <w:t>ionej do reprezentacji wykonawcy)</w:t>
      </w:r>
    </w:p>
    <w:p w14:paraId="34CE6E27" w14:textId="77777777" w:rsidR="0021116F" w:rsidRDefault="0021116F" w:rsidP="0021116F"/>
    <w:p w14:paraId="199AD74C" w14:textId="1A3AE675" w:rsidR="0021116F" w:rsidRDefault="0021116F" w:rsidP="00AF4396">
      <w:pPr>
        <w:rPr>
          <w:rFonts w:ascii="Arial" w:hAnsi="Arial" w:cs="Arial"/>
          <w:sz w:val="16"/>
          <w:szCs w:val="16"/>
        </w:rPr>
      </w:pPr>
    </w:p>
    <w:p w14:paraId="60A7D3DE" w14:textId="5D17245E" w:rsidR="0021116F" w:rsidRDefault="0021116F" w:rsidP="00AF4396">
      <w:pPr>
        <w:rPr>
          <w:rFonts w:ascii="Arial" w:hAnsi="Arial" w:cs="Arial"/>
          <w:sz w:val="16"/>
          <w:szCs w:val="16"/>
        </w:rPr>
      </w:pPr>
    </w:p>
    <w:p w14:paraId="5BDB0064" w14:textId="19EA047D" w:rsidR="0021116F" w:rsidRDefault="0021116F" w:rsidP="00AF4396">
      <w:pPr>
        <w:rPr>
          <w:rFonts w:ascii="Arial" w:hAnsi="Arial" w:cs="Arial"/>
          <w:sz w:val="16"/>
          <w:szCs w:val="16"/>
        </w:rPr>
      </w:pPr>
    </w:p>
    <w:p w14:paraId="41BAF325" w14:textId="691CD9E3" w:rsidR="0021116F" w:rsidRDefault="0021116F" w:rsidP="00AF4396">
      <w:pPr>
        <w:rPr>
          <w:rFonts w:ascii="Arial" w:hAnsi="Arial" w:cs="Arial"/>
          <w:sz w:val="16"/>
          <w:szCs w:val="16"/>
        </w:rPr>
      </w:pPr>
    </w:p>
    <w:p w14:paraId="12DFB987" w14:textId="61D6C3A7" w:rsidR="0021116F" w:rsidRDefault="0021116F" w:rsidP="00AF4396">
      <w:pPr>
        <w:rPr>
          <w:rFonts w:ascii="Arial" w:hAnsi="Arial" w:cs="Arial"/>
          <w:sz w:val="16"/>
          <w:szCs w:val="16"/>
        </w:rPr>
      </w:pPr>
    </w:p>
    <w:p w14:paraId="071CC0BA" w14:textId="3C2D84F2" w:rsidR="0021116F" w:rsidRDefault="0021116F" w:rsidP="00AF4396">
      <w:pPr>
        <w:rPr>
          <w:rFonts w:ascii="Arial" w:hAnsi="Arial" w:cs="Arial"/>
          <w:sz w:val="16"/>
          <w:szCs w:val="16"/>
        </w:rPr>
      </w:pPr>
    </w:p>
    <w:p w14:paraId="7849E5A2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0E361E6F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1DE4F479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592D76FB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322A0B2F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3EC24AC9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2E5B1B20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46990572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3A0713A5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13C5DFCF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07289182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6A438C33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666E5EEF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1785C123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79D7B29C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79542961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79D4091F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3F6CF31C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0018C377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7EB3F4B2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771A5E27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7B4DA144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05988AB2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36C8A457" w14:textId="77777777" w:rsidR="00DF6DA1" w:rsidRDefault="00DF6DA1">
      <w:pPr>
        <w:rPr>
          <w:rFonts w:ascii="Arial" w:hAnsi="Arial" w:cs="Arial"/>
          <w:sz w:val="16"/>
          <w:szCs w:val="16"/>
        </w:rPr>
      </w:pPr>
    </w:p>
    <w:p w14:paraId="7B134642" w14:textId="459B09B4" w:rsidR="00DF6DA1" w:rsidRDefault="00DF6DA1">
      <w:pPr>
        <w:rPr>
          <w:rFonts w:ascii="Arial" w:hAnsi="Arial" w:cs="Arial"/>
          <w:sz w:val="16"/>
          <w:szCs w:val="16"/>
        </w:rPr>
        <w:sectPr w:rsidR="00DF6DA1" w:rsidSect="00DF6DA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3F340B" w14:textId="1EBBE964" w:rsidR="001338B9" w:rsidRPr="00AA2F6E" w:rsidRDefault="001338B9" w:rsidP="004A77A2">
      <w:pPr>
        <w:tabs>
          <w:tab w:val="center" w:pos="5954"/>
        </w:tabs>
        <w:rPr>
          <w:rFonts w:cstheme="minorHAnsi"/>
          <w:b/>
          <w:i/>
        </w:rPr>
      </w:pPr>
    </w:p>
    <w:p w14:paraId="26BC4CE9" w14:textId="2E2195AE" w:rsidR="001338B9" w:rsidRPr="00AA2F6E" w:rsidRDefault="001338B9" w:rsidP="00DF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0"/>
        </w:rPr>
      </w:pPr>
      <w:r w:rsidRPr="00AA2F6E">
        <w:rPr>
          <w:rFonts w:ascii="Arial" w:hAnsi="Arial" w:cs="Arial"/>
          <w:b/>
          <w:sz w:val="20"/>
        </w:rPr>
        <w:tab/>
      </w:r>
      <w:r w:rsidRPr="00AA2F6E">
        <w:rPr>
          <w:rFonts w:ascii="Arial" w:hAnsi="Arial" w:cs="Arial"/>
          <w:b/>
          <w:sz w:val="20"/>
        </w:rPr>
        <w:tab/>
      </w:r>
      <w:r w:rsidRPr="00AA2F6E">
        <w:rPr>
          <w:rFonts w:ascii="Arial" w:hAnsi="Arial" w:cs="Arial"/>
          <w:b/>
          <w:sz w:val="20"/>
        </w:rPr>
        <w:tab/>
      </w:r>
      <w:r w:rsidRPr="00AA2F6E">
        <w:rPr>
          <w:rFonts w:ascii="Arial" w:hAnsi="Arial" w:cs="Arial"/>
          <w:b/>
          <w:sz w:val="20"/>
        </w:rPr>
        <w:tab/>
      </w:r>
      <w:r w:rsidRPr="00AA2F6E">
        <w:rPr>
          <w:rFonts w:ascii="Arial" w:hAnsi="Arial" w:cs="Arial"/>
          <w:b/>
          <w:sz w:val="20"/>
        </w:rPr>
        <w:tab/>
      </w:r>
      <w:r w:rsidRPr="00AA2F6E">
        <w:rPr>
          <w:rFonts w:ascii="Arial" w:hAnsi="Arial" w:cs="Arial"/>
          <w:b/>
          <w:sz w:val="20"/>
        </w:rPr>
        <w:tab/>
      </w:r>
      <w:r w:rsidRPr="00AA2F6E">
        <w:rPr>
          <w:rFonts w:ascii="Arial" w:hAnsi="Arial" w:cs="Arial"/>
          <w:b/>
          <w:sz w:val="20"/>
        </w:rPr>
        <w:tab/>
        <w:t xml:space="preserve">                                                   </w:t>
      </w:r>
      <w:r w:rsidR="00CD6CF3">
        <w:rPr>
          <w:rFonts w:ascii="Arial" w:hAnsi="Arial" w:cs="Arial"/>
          <w:b/>
          <w:sz w:val="20"/>
        </w:rPr>
        <w:t xml:space="preserve">                  Załącznik nr 3</w:t>
      </w:r>
      <w:r w:rsidRPr="00AA2F6E">
        <w:rPr>
          <w:rFonts w:ascii="Arial" w:hAnsi="Arial" w:cs="Arial"/>
          <w:b/>
          <w:sz w:val="20"/>
        </w:rPr>
        <w:t xml:space="preserve"> do </w:t>
      </w:r>
      <w:r w:rsidRPr="00AA2F6E">
        <w:rPr>
          <w:rFonts w:ascii="Arial" w:hAnsi="Arial" w:cs="Arial"/>
          <w:b/>
          <w:i/>
          <w:sz w:val="20"/>
        </w:rPr>
        <w:t>Zapytania ofertowego</w:t>
      </w:r>
    </w:p>
    <w:p w14:paraId="20DF41FD" w14:textId="77777777" w:rsidR="001338B9" w:rsidRPr="00AA2F6E" w:rsidRDefault="001338B9" w:rsidP="0013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</w:rPr>
      </w:pPr>
      <w:r w:rsidRPr="00AA2F6E">
        <w:rPr>
          <w:rFonts w:ascii="Arial" w:hAnsi="Arial" w:cs="Arial"/>
          <w:b/>
          <w:sz w:val="20"/>
        </w:rPr>
        <w:t>WYKAZ WYKONANYCH USŁUG</w:t>
      </w:r>
    </w:p>
    <w:p w14:paraId="2FF35B5B" w14:textId="77777777" w:rsidR="001338B9" w:rsidRPr="00AA2F6E" w:rsidRDefault="001338B9" w:rsidP="001338B9">
      <w:pPr>
        <w:jc w:val="both"/>
        <w:rPr>
          <w:rFonts w:ascii="Arial" w:hAnsi="Arial" w:cs="Arial"/>
        </w:rPr>
      </w:pPr>
    </w:p>
    <w:tbl>
      <w:tblPr>
        <w:tblStyle w:val="Tabela-Siatka"/>
        <w:tblW w:w="14175" w:type="dxa"/>
        <w:tblInd w:w="-5" w:type="dxa"/>
        <w:tblLook w:val="04A0" w:firstRow="1" w:lastRow="0" w:firstColumn="1" w:lastColumn="0" w:noHBand="0" w:noVBand="1"/>
      </w:tblPr>
      <w:tblGrid>
        <w:gridCol w:w="572"/>
        <w:gridCol w:w="3539"/>
        <w:gridCol w:w="4111"/>
        <w:gridCol w:w="5953"/>
      </w:tblGrid>
      <w:tr w:rsidR="001338B9" w:rsidRPr="003B4700" w14:paraId="3F1D6FE0" w14:textId="77777777" w:rsidTr="00CD6CF3">
        <w:trPr>
          <w:trHeight w:val="615"/>
        </w:trPr>
        <w:tc>
          <w:tcPr>
            <w:tcW w:w="572" w:type="dxa"/>
            <w:vAlign w:val="center"/>
          </w:tcPr>
          <w:p w14:paraId="260480BC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539" w:type="dxa"/>
            <w:vAlign w:val="center"/>
          </w:tcPr>
          <w:p w14:paraId="15CB7B80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4111" w:type="dxa"/>
            <w:vAlign w:val="center"/>
          </w:tcPr>
          <w:p w14:paraId="3A4D90C0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Data/okres wykonania usługi</w:t>
            </w:r>
          </w:p>
          <w:p w14:paraId="4CB6F8E1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B4700">
              <w:rPr>
                <w:rFonts w:ascii="Arial" w:hAnsi="Arial" w:cs="Arial"/>
                <w:b/>
                <w:i/>
                <w:sz w:val="20"/>
                <w:szCs w:val="20"/>
              </w:rPr>
              <w:t>od – do</w:t>
            </w:r>
            <w:r w:rsidRPr="003B470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vAlign w:val="center"/>
          </w:tcPr>
          <w:p w14:paraId="2276B57E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Podmiot, na rzecz którego usługa była realizowana</w:t>
            </w:r>
          </w:p>
        </w:tc>
      </w:tr>
      <w:tr w:rsidR="001338B9" w:rsidRPr="003B4700" w14:paraId="6EFEF012" w14:textId="77777777" w:rsidTr="00CD6CF3">
        <w:trPr>
          <w:trHeight w:val="513"/>
        </w:trPr>
        <w:tc>
          <w:tcPr>
            <w:tcW w:w="572" w:type="dxa"/>
            <w:vAlign w:val="center"/>
          </w:tcPr>
          <w:p w14:paraId="6759BAB1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539" w:type="dxa"/>
            <w:vAlign w:val="center"/>
          </w:tcPr>
          <w:p w14:paraId="785BFBBA" w14:textId="77777777" w:rsidR="001338B9" w:rsidRPr="003B4700" w:rsidRDefault="001338B9" w:rsidP="00205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BD51031" w14:textId="77777777" w:rsidR="001338B9" w:rsidRPr="003B4700" w:rsidRDefault="001338B9" w:rsidP="00205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7DB314C" w14:textId="77777777" w:rsidR="001338B9" w:rsidRPr="003B4700" w:rsidRDefault="001338B9" w:rsidP="00205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8B9" w:rsidRPr="003B4700" w14:paraId="324BB6CF" w14:textId="77777777" w:rsidTr="00CD6CF3">
        <w:trPr>
          <w:trHeight w:val="513"/>
        </w:trPr>
        <w:tc>
          <w:tcPr>
            <w:tcW w:w="572" w:type="dxa"/>
            <w:vAlign w:val="center"/>
          </w:tcPr>
          <w:p w14:paraId="454CDCF9" w14:textId="77777777" w:rsidR="001338B9" w:rsidRPr="003B4700" w:rsidRDefault="001338B9" w:rsidP="00205F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70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539" w:type="dxa"/>
            <w:vAlign w:val="center"/>
          </w:tcPr>
          <w:p w14:paraId="30C60ECE" w14:textId="77777777" w:rsidR="001338B9" w:rsidRPr="003B4700" w:rsidRDefault="001338B9" w:rsidP="00205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932C037" w14:textId="77777777" w:rsidR="001338B9" w:rsidRPr="003B4700" w:rsidRDefault="001338B9" w:rsidP="00205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B04CD7A" w14:textId="77777777" w:rsidR="001338B9" w:rsidRPr="003B4700" w:rsidRDefault="001338B9" w:rsidP="00205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07455" w14:textId="77777777" w:rsidR="001338B9" w:rsidRPr="003B4700" w:rsidRDefault="001338B9" w:rsidP="001338B9">
      <w:pPr>
        <w:jc w:val="both"/>
        <w:rPr>
          <w:rFonts w:ascii="Arial" w:hAnsi="Arial" w:cs="Arial"/>
          <w:sz w:val="20"/>
          <w:szCs w:val="20"/>
        </w:rPr>
      </w:pPr>
    </w:p>
    <w:p w14:paraId="71FBA55C" w14:textId="1272DFC5" w:rsidR="001338B9" w:rsidRPr="00DF6DA1" w:rsidRDefault="001338B9" w:rsidP="001338B9">
      <w:pPr>
        <w:jc w:val="both"/>
        <w:rPr>
          <w:rFonts w:ascii="Arial" w:hAnsi="Arial" w:cs="Arial"/>
          <w:b/>
          <w:sz w:val="20"/>
          <w:szCs w:val="20"/>
        </w:rPr>
      </w:pPr>
      <w:r w:rsidRPr="00DF6DA1">
        <w:rPr>
          <w:rFonts w:ascii="Arial" w:hAnsi="Arial" w:cs="Arial"/>
          <w:b/>
          <w:sz w:val="20"/>
          <w:szCs w:val="20"/>
        </w:rPr>
        <w:t xml:space="preserve">Wykonawca jest zobowiązany uzupełnić niniejszy wykaz w sposób wyczerpujący i jednoznacznie potwierdzający spełnienie warunku udziału </w:t>
      </w:r>
      <w:r w:rsidRPr="00DF6DA1">
        <w:rPr>
          <w:rFonts w:ascii="Arial" w:hAnsi="Arial" w:cs="Arial"/>
          <w:b/>
          <w:sz w:val="20"/>
          <w:szCs w:val="20"/>
        </w:rPr>
        <w:br/>
        <w:t>w postępowaniu, o któr</w:t>
      </w:r>
      <w:r w:rsidR="00EC32CB" w:rsidRPr="00DF6DA1">
        <w:rPr>
          <w:rFonts w:ascii="Arial" w:hAnsi="Arial" w:cs="Arial"/>
          <w:b/>
          <w:sz w:val="20"/>
          <w:szCs w:val="20"/>
        </w:rPr>
        <w:t>ym mowa w tyt. IV ust. 1 pkt 1)</w:t>
      </w:r>
      <w:r w:rsidRPr="00DF6DA1">
        <w:rPr>
          <w:rFonts w:ascii="Arial" w:hAnsi="Arial" w:cs="Arial"/>
          <w:b/>
          <w:sz w:val="20"/>
          <w:szCs w:val="20"/>
        </w:rPr>
        <w:t xml:space="preserve"> </w:t>
      </w:r>
      <w:r w:rsidRPr="00DF6DA1">
        <w:rPr>
          <w:rFonts w:ascii="Arial" w:hAnsi="Arial" w:cs="Arial"/>
          <w:b/>
          <w:i/>
          <w:sz w:val="20"/>
          <w:szCs w:val="20"/>
        </w:rPr>
        <w:t>Zapytania ofertowego</w:t>
      </w:r>
      <w:r w:rsidRPr="00DF6DA1">
        <w:rPr>
          <w:rFonts w:ascii="Arial" w:hAnsi="Arial" w:cs="Arial"/>
          <w:b/>
          <w:sz w:val="20"/>
          <w:szCs w:val="20"/>
        </w:rPr>
        <w:t>.</w:t>
      </w:r>
    </w:p>
    <w:p w14:paraId="5E03BB5F" w14:textId="77777777" w:rsidR="001338B9" w:rsidRPr="003B4700" w:rsidRDefault="001338B9" w:rsidP="001338B9">
      <w:pPr>
        <w:jc w:val="both"/>
        <w:rPr>
          <w:rFonts w:ascii="Arial" w:hAnsi="Arial" w:cs="Arial"/>
          <w:b/>
          <w:sz w:val="20"/>
          <w:szCs w:val="20"/>
        </w:rPr>
      </w:pPr>
      <w:r w:rsidRPr="003B4700">
        <w:rPr>
          <w:rFonts w:ascii="Arial" w:hAnsi="Arial" w:cs="Arial"/>
          <w:b/>
          <w:sz w:val="20"/>
          <w:szCs w:val="20"/>
        </w:rPr>
        <w:t>Wykonawca jest zobowiązany załączyć do niniejszego wykazu dowody określające czy ww. usługi zostały wykonane należycie w postaci referencji lub innych dokumentów wystawionych przez podmiot, na rzecz którego usługi były wykonywane, a jeżeli z uzasadnionej przyczyny o obiektywnym charakterze wykonawca nie jest w stanie uzyskać tych dokumentów – oświadczenie Wykonawcy.</w:t>
      </w:r>
    </w:p>
    <w:p w14:paraId="50381C94" w14:textId="77777777" w:rsidR="001338B9" w:rsidRPr="003B4700" w:rsidRDefault="001338B9" w:rsidP="001338B9">
      <w:pPr>
        <w:jc w:val="both"/>
        <w:rPr>
          <w:rFonts w:cstheme="minorHAnsi"/>
          <w:b/>
          <w:sz w:val="20"/>
          <w:szCs w:val="20"/>
        </w:rPr>
      </w:pPr>
    </w:p>
    <w:p w14:paraId="13AD3747" w14:textId="77777777" w:rsidR="001338B9" w:rsidRPr="003B4700" w:rsidRDefault="001338B9" w:rsidP="001338B9">
      <w:pPr>
        <w:jc w:val="both"/>
        <w:rPr>
          <w:rFonts w:cstheme="minorHAnsi"/>
          <w:sz w:val="20"/>
          <w:szCs w:val="20"/>
        </w:rPr>
      </w:pPr>
    </w:p>
    <w:p w14:paraId="772E6CA4" w14:textId="77777777" w:rsidR="001338B9" w:rsidRPr="003B4700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0AC537" w14:textId="77777777" w:rsidR="001338B9" w:rsidRPr="003B4700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3CAFB6" w14:textId="77777777" w:rsidR="001338B9" w:rsidRPr="003B4700" w:rsidRDefault="001338B9" w:rsidP="001338B9">
      <w:pPr>
        <w:autoSpaceDE w:val="0"/>
        <w:autoSpaceDN w:val="0"/>
        <w:adjustRightInd w:val="0"/>
        <w:spacing w:after="0" w:line="240" w:lineRule="auto"/>
        <w:ind w:left="142" w:firstLine="10773"/>
        <w:jc w:val="both"/>
        <w:rPr>
          <w:rFonts w:ascii="Arial" w:hAnsi="Arial" w:cs="Arial"/>
          <w:sz w:val="20"/>
          <w:szCs w:val="20"/>
        </w:rPr>
      </w:pPr>
      <w:r w:rsidRPr="003B4700">
        <w:rPr>
          <w:rFonts w:ascii="Arial" w:hAnsi="Arial" w:cs="Arial"/>
          <w:sz w:val="20"/>
          <w:szCs w:val="20"/>
        </w:rPr>
        <w:t>……………………………………</w:t>
      </w:r>
    </w:p>
    <w:p w14:paraId="6E2DC60F" w14:textId="77777777" w:rsidR="001338B9" w:rsidRPr="003B4700" w:rsidRDefault="001338B9" w:rsidP="001338B9">
      <w:pPr>
        <w:autoSpaceDE w:val="0"/>
        <w:autoSpaceDN w:val="0"/>
        <w:adjustRightInd w:val="0"/>
        <w:spacing w:after="0" w:line="240" w:lineRule="auto"/>
        <w:ind w:left="142" w:firstLine="10773"/>
        <w:jc w:val="both"/>
        <w:rPr>
          <w:rFonts w:ascii="Arial" w:hAnsi="Arial" w:cs="Arial"/>
          <w:sz w:val="20"/>
          <w:szCs w:val="20"/>
        </w:rPr>
      </w:pPr>
      <w:r w:rsidRPr="003B4700">
        <w:rPr>
          <w:rFonts w:ascii="Arial" w:hAnsi="Arial" w:cs="Arial"/>
          <w:sz w:val="20"/>
          <w:szCs w:val="20"/>
        </w:rPr>
        <w:t xml:space="preserve">           (</w:t>
      </w:r>
      <w:r w:rsidRPr="003B4700">
        <w:rPr>
          <w:rFonts w:ascii="Arial" w:hAnsi="Arial" w:cs="Arial"/>
          <w:i/>
          <w:sz w:val="20"/>
          <w:szCs w:val="20"/>
        </w:rPr>
        <w:t>podpis Wykonawcy</w:t>
      </w:r>
      <w:r w:rsidRPr="003B4700">
        <w:rPr>
          <w:rFonts w:ascii="Arial" w:hAnsi="Arial" w:cs="Arial"/>
          <w:sz w:val="20"/>
          <w:szCs w:val="20"/>
        </w:rPr>
        <w:t>)</w:t>
      </w:r>
    </w:p>
    <w:p w14:paraId="6D1431D8" w14:textId="77777777" w:rsidR="001338B9" w:rsidRPr="003B4700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AC92A2C" w14:textId="77777777" w:rsidR="001338B9" w:rsidRPr="00AA2F6E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63B9D1" w14:textId="77777777" w:rsidR="001338B9" w:rsidRPr="00AA2F6E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6DC6CFA" w14:textId="77777777" w:rsidR="001338B9" w:rsidRPr="00AA2F6E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14D9BCB" w14:textId="6D231345" w:rsidR="001338B9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A735B9" w14:textId="77777777" w:rsidR="000403AC" w:rsidRPr="00AA2F6E" w:rsidRDefault="000403AC" w:rsidP="001338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5EA6F0" w14:textId="77777777" w:rsidR="001338B9" w:rsidRPr="00AA2F6E" w:rsidRDefault="001338B9" w:rsidP="00133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37507B" w14:textId="1ED6EF5E" w:rsidR="001338B9" w:rsidRPr="00AA2F6E" w:rsidRDefault="001338B9" w:rsidP="00DF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0"/>
          <w:szCs w:val="20"/>
        </w:rPr>
      </w:pPr>
      <w:r w:rsidRPr="00AA2F6E">
        <w:rPr>
          <w:rFonts w:ascii="Arial" w:hAnsi="Arial" w:cs="Arial"/>
          <w:b/>
          <w:sz w:val="20"/>
          <w:szCs w:val="20"/>
        </w:rPr>
        <w:lastRenderedPageBreak/>
        <w:tab/>
      </w:r>
      <w:r w:rsidRPr="00AA2F6E">
        <w:rPr>
          <w:rFonts w:ascii="Arial" w:hAnsi="Arial" w:cs="Arial"/>
          <w:b/>
          <w:sz w:val="20"/>
          <w:szCs w:val="20"/>
        </w:rPr>
        <w:tab/>
      </w:r>
      <w:r w:rsidRPr="00AA2F6E">
        <w:rPr>
          <w:rFonts w:ascii="Arial" w:hAnsi="Arial" w:cs="Arial"/>
          <w:b/>
          <w:sz w:val="20"/>
          <w:szCs w:val="20"/>
        </w:rPr>
        <w:tab/>
      </w:r>
      <w:r w:rsidRPr="00AA2F6E">
        <w:rPr>
          <w:rFonts w:ascii="Arial" w:hAnsi="Arial" w:cs="Arial"/>
          <w:b/>
          <w:sz w:val="20"/>
          <w:szCs w:val="20"/>
        </w:rPr>
        <w:tab/>
      </w:r>
      <w:r w:rsidRPr="00AA2F6E">
        <w:rPr>
          <w:rFonts w:ascii="Arial" w:hAnsi="Arial" w:cs="Arial"/>
          <w:b/>
          <w:sz w:val="20"/>
          <w:szCs w:val="20"/>
        </w:rPr>
        <w:tab/>
      </w:r>
      <w:r w:rsidRPr="00AA2F6E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</w:t>
      </w:r>
      <w:r w:rsidR="00CD6CF3">
        <w:rPr>
          <w:rFonts w:ascii="Arial" w:hAnsi="Arial" w:cs="Arial"/>
          <w:b/>
          <w:sz w:val="20"/>
          <w:szCs w:val="20"/>
        </w:rPr>
        <w:t xml:space="preserve">                  Załącznik nr 4</w:t>
      </w:r>
      <w:r w:rsidRPr="00AA2F6E">
        <w:rPr>
          <w:rFonts w:ascii="Arial" w:hAnsi="Arial" w:cs="Arial"/>
          <w:b/>
          <w:sz w:val="20"/>
          <w:szCs w:val="20"/>
        </w:rPr>
        <w:t xml:space="preserve"> do </w:t>
      </w:r>
      <w:r w:rsidRPr="00AA2F6E">
        <w:rPr>
          <w:rFonts w:ascii="Arial" w:hAnsi="Arial" w:cs="Arial"/>
          <w:b/>
          <w:i/>
          <w:sz w:val="20"/>
          <w:szCs w:val="20"/>
        </w:rPr>
        <w:t>Zapytania ofertowego</w:t>
      </w:r>
    </w:p>
    <w:p w14:paraId="40C8F414" w14:textId="1A633FE4" w:rsidR="001338B9" w:rsidRPr="007103CE" w:rsidRDefault="001338B9" w:rsidP="0071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A2F6E">
        <w:rPr>
          <w:rFonts w:ascii="Arial" w:hAnsi="Arial" w:cs="Arial"/>
          <w:b/>
          <w:sz w:val="20"/>
          <w:szCs w:val="20"/>
        </w:rPr>
        <w:t>WYKAZ OSÓB SKIEROWANYCH PRZEZ WYKONAWCĘ DO REALIZACJI ZAMÓWIEN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3418"/>
        <w:gridCol w:w="2082"/>
        <w:gridCol w:w="4047"/>
        <w:gridCol w:w="3880"/>
      </w:tblGrid>
      <w:tr w:rsidR="00FF3B57" w:rsidRPr="001F4F62" w14:paraId="08093B49" w14:textId="77777777" w:rsidTr="00CD6CF3">
        <w:trPr>
          <w:trHeight w:val="892"/>
        </w:trPr>
        <w:tc>
          <w:tcPr>
            <w:tcW w:w="567" w:type="dxa"/>
            <w:vAlign w:val="center"/>
          </w:tcPr>
          <w:p w14:paraId="6804DE03" w14:textId="77777777" w:rsidR="00FF3B57" w:rsidRPr="00EC32CB" w:rsidRDefault="00FF3B57" w:rsidP="00CD6CF3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C32CB">
              <w:rPr>
                <w:rFonts w:ascii="Arial" w:hAnsi="Arial" w:cs="Arial"/>
                <w:b/>
                <w:bCs/>
                <w:sz w:val="20"/>
                <w:szCs w:val="18"/>
              </w:rPr>
              <w:t>L.p.</w:t>
            </w:r>
          </w:p>
        </w:tc>
        <w:tc>
          <w:tcPr>
            <w:tcW w:w="3419" w:type="dxa"/>
            <w:vAlign w:val="center"/>
          </w:tcPr>
          <w:p w14:paraId="1DC5F93A" w14:textId="77777777" w:rsidR="00FF3B57" w:rsidRPr="00EC32CB" w:rsidRDefault="00FF3B57" w:rsidP="00CD6CF3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C32CB">
              <w:rPr>
                <w:rFonts w:ascii="Arial" w:hAnsi="Arial" w:cs="Arial"/>
                <w:b/>
                <w:bCs/>
                <w:sz w:val="20"/>
                <w:szCs w:val="18"/>
              </w:rPr>
              <w:t>Imię i nazwisko osoby wskazanej do realizacji zamówienia</w:t>
            </w:r>
          </w:p>
        </w:tc>
        <w:tc>
          <w:tcPr>
            <w:tcW w:w="2082" w:type="dxa"/>
            <w:vAlign w:val="center"/>
          </w:tcPr>
          <w:p w14:paraId="531FF8F3" w14:textId="04734B1C" w:rsidR="00FF3B57" w:rsidRPr="00EC32CB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Osoba posiada odpowiednie kwalifikacje </w:t>
            </w:r>
            <w:r w:rsidR="00CD6CF3">
              <w:rPr>
                <w:rFonts w:ascii="Arial" w:hAnsi="Arial" w:cs="Arial"/>
                <w:b/>
                <w:bCs/>
                <w:sz w:val="20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i wiedzę niezbędną do realizacji zadań, o których mowa w art. 39 rozporządzenia RODO</w:t>
            </w:r>
          </w:p>
        </w:tc>
        <w:tc>
          <w:tcPr>
            <w:tcW w:w="4049" w:type="dxa"/>
            <w:vAlign w:val="center"/>
          </w:tcPr>
          <w:p w14:paraId="0F9FD0F7" w14:textId="72E1950D" w:rsidR="00FF3B57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EC32CB">
              <w:rPr>
                <w:rFonts w:ascii="Arial" w:hAnsi="Arial" w:cs="Arial"/>
                <w:b/>
                <w:bCs/>
                <w:sz w:val="20"/>
                <w:szCs w:val="18"/>
              </w:rPr>
              <w:t>Doświadczenie</w:t>
            </w:r>
          </w:p>
          <w:p w14:paraId="4EF6DB45" w14:textId="577DFE5D" w:rsidR="00FF3B57" w:rsidRPr="00FF3B57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FF3B57">
              <w:rPr>
                <w:rFonts w:ascii="Arial" w:hAnsi="Arial" w:cs="Arial"/>
                <w:bCs/>
                <w:sz w:val="20"/>
                <w:szCs w:val="18"/>
              </w:rPr>
              <w:t>(</w:t>
            </w:r>
            <w:r w:rsidRPr="00FF3B57">
              <w:rPr>
                <w:rFonts w:ascii="Arial" w:hAnsi="Arial" w:cs="Arial"/>
                <w:bCs/>
                <w:i/>
                <w:sz w:val="20"/>
                <w:szCs w:val="18"/>
              </w:rPr>
              <w:t>Proszę wskazać odbiorcę usługi</w:t>
            </w:r>
            <w:r>
              <w:rPr>
                <w:rFonts w:ascii="Arial" w:hAnsi="Arial" w:cs="Arial"/>
                <w:bCs/>
                <w:i/>
                <w:sz w:val="20"/>
                <w:szCs w:val="18"/>
              </w:rPr>
              <w:t>,</w:t>
            </w:r>
            <w:r w:rsidRPr="00FF3B57">
              <w:rPr>
                <w:rFonts w:ascii="Arial" w:hAnsi="Arial" w:cs="Arial"/>
                <w:bCs/>
                <w:i/>
                <w:sz w:val="20"/>
                <w:szCs w:val="18"/>
              </w:rPr>
              <w:t xml:space="preserve"> wykonywane czynności oraz datę od-do wykonywania usług</w:t>
            </w:r>
            <w:r w:rsidRPr="00FF3B57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  <w:tc>
          <w:tcPr>
            <w:tcW w:w="3882" w:type="dxa"/>
            <w:vAlign w:val="center"/>
          </w:tcPr>
          <w:p w14:paraId="2A8D6AC8" w14:textId="5DD6C8C1" w:rsidR="00FF3B57" w:rsidRDefault="000403AC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Kwalifikacje</w:t>
            </w:r>
          </w:p>
          <w:p w14:paraId="6F46BE8E" w14:textId="3F259CE4" w:rsidR="00FF3B57" w:rsidRPr="00FF3B57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FF3B57">
              <w:rPr>
                <w:rFonts w:ascii="Arial" w:hAnsi="Arial" w:cs="Arial"/>
                <w:bCs/>
                <w:sz w:val="20"/>
                <w:szCs w:val="18"/>
              </w:rPr>
              <w:t>(</w:t>
            </w:r>
            <w:r w:rsidRPr="00FF3B57">
              <w:rPr>
                <w:rFonts w:ascii="Arial" w:hAnsi="Arial" w:cs="Arial"/>
                <w:bCs/>
                <w:i/>
                <w:sz w:val="20"/>
                <w:szCs w:val="18"/>
              </w:rPr>
              <w:t>Proszę wskazać tematykę/nazwę oraz termin ukończenia szkolenia/studiów podyplomowych</w:t>
            </w:r>
            <w:r w:rsidRPr="00FF3B57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  <w:tr w:rsidR="00FF3B57" w:rsidRPr="001F4F62" w14:paraId="0D3DB62F" w14:textId="77777777" w:rsidTr="00CD6CF3">
        <w:trPr>
          <w:trHeight w:val="1629"/>
        </w:trPr>
        <w:tc>
          <w:tcPr>
            <w:tcW w:w="567" w:type="dxa"/>
            <w:vAlign w:val="center"/>
          </w:tcPr>
          <w:p w14:paraId="65340FFF" w14:textId="03A85AEA" w:rsidR="00FF3B57" w:rsidRPr="00FF3B57" w:rsidRDefault="00FF3B57" w:rsidP="00CD6CF3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F3B57">
              <w:rPr>
                <w:rFonts w:ascii="Arial" w:hAnsi="Arial" w:cs="Arial"/>
                <w:b/>
                <w:sz w:val="20"/>
                <w:szCs w:val="18"/>
              </w:rPr>
              <w:t>1.</w:t>
            </w:r>
          </w:p>
        </w:tc>
        <w:tc>
          <w:tcPr>
            <w:tcW w:w="3419" w:type="dxa"/>
            <w:vAlign w:val="center"/>
          </w:tcPr>
          <w:p w14:paraId="1956977C" w14:textId="77777777" w:rsidR="00FF3B57" w:rsidRPr="00EC32CB" w:rsidRDefault="00FF3B57" w:rsidP="00CD6CF3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9FE2E77" w14:textId="77777777" w:rsidR="00FF3B57" w:rsidRPr="00EC32CB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C32CB">
              <w:rPr>
                <w:rFonts w:ascii="Arial" w:hAnsi="Arial" w:cs="Arial"/>
                <w:sz w:val="20"/>
                <w:szCs w:val="18"/>
              </w:rPr>
              <w:t>……………………………………….</w:t>
            </w:r>
          </w:p>
          <w:p w14:paraId="17494A79" w14:textId="77777777" w:rsidR="00FF3B57" w:rsidRPr="00EC32CB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4"/>
              </w:rPr>
            </w:pPr>
            <w:r w:rsidRPr="00EC32CB">
              <w:rPr>
                <w:rFonts w:ascii="Arial" w:hAnsi="Arial" w:cs="Arial"/>
                <w:bCs/>
                <w:i/>
                <w:sz w:val="20"/>
                <w:szCs w:val="14"/>
              </w:rPr>
              <w:t>(wskazana osoba będzie pełnić funkcję IOD)</w:t>
            </w:r>
          </w:p>
        </w:tc>
        <w:tc>
          <w:tcPr>
            <w:tcW w:w="2082" w:type="dxa"/>
            <w:vAlign w:val="center"/>
          </w:tcPr>
          <w:p w14:paraId="5052FEDF" w14:textId="77777777" w:rsid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42E3A7C" w14:textId="77777777" w:rsid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7BB55C06" w14:textId="77777777" w:rsid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48B2230" w14:textId="7A17BCDD" w:rsidR="00FF3B57" w:rsidRP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F3B57">
              <w:rPr>
                <w:rFonts w:ascii="Arial" w:hAnsi="Arial" w:cs="Arial"/>
                <w:b/>
                <w:sz w:val="20"/>
                <w:szCs w:val="18"/>
              </w:rPr>
              <w:t>TAK/NIE*</w:t>
            </w:r>
          </w:p>
        </w:tc>
        <w:tc>
          <w:tcPr>
            <w:tcW w:w="4049" w:type="dxa"/>
            <w:vAlign w:val="center"/>
          </w:tcPr>
          <w:p w14:paraId="1542ECEC" w14:textId="4D4628D1" w:rsidR="00FF3B57" w:rsidRPr="00FF3B57" w:rsidRDefault="00FF3B57" w:rsidP="00CD6CF3">
            <w:pPr>
              <w:pStyle w:val="Akapitzlist"/>
              <w:ind w:left="32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82" w:type="dxa"/>
            <w:vAlign w:val="center"/>
          </w:tcPr>
          <w:p w14:paraId="573E5487" w14:textId="317AC0E0" w:rsidR="00FF3B57" w:rsidRPr="00EC32CB" w:rsidRDefault="00FF3B57" w:rsidP="00CD6CF3">
            <w:pPr>
              <w:jc w:val="center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</w:tr>
      <w:tr w:rsidR="00FF3B57" w:rsidRPr="001F4F62" w14:paraId="65A601DE" w14:textId="77777777" w:rsidTr="00CD6CF3">
        <w:trPr>
          <w:trHeight w:val="1540"/>
        </w:trPr>
        <w:tc>
          <w:tcPr>
            <w:tcW w:w="567" w:type="dxa"/>
            <w:vAlign w:val="center"/>
          </w:tcPr>
          <w:p w14:paraId="1382D536" w14:textId="45E92719" w:rsidR="00FF3B57" w:rsidRPr="00FF3B57" w:rsidRDefault="00FF3B57" w:rsidP="00CD6CF3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F3B57">
              <w:rPr>
                <w:rFonts w:ascii="Arial" w:hAnsi="Arial" w:cs="Arial"/>
                <w:b/>
                <w:sz w:val="20"/>
                <w:szCs w:val="18"/>
              </w:rPr>
              <w:t>2.</w:t>
            </w:r>
          </w:p>
        </w:tc>
        <w:tc>
          <w:tcPr>
            <w:tcW w:w="3419" w:type="dxa"/>
            <w:vAlign w:val="center"/>
          </w:tcPr>
          <w:p w14:paraId="1D3A2B92" w14:textId="77777777" w:rsidR="00FF3B57" w:rsidRPr="00EC32CB" w:rsidRDefault="00FF3B57" w:rsidP="00CD6CF3">
            <w:pPr>
              <w:autoSpaceDE w:val="0"/>
              <w:autoSpaceDN w:val="0"/>
              <w:adjustRightInd w:val="0"/>
              <w:spacing w:before="240" w:after="20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BA6474B" w14:textId="77777777" w:rsidR="00FF3B57" w:rsidRPr="00EC32CB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C32CB">
              <w:rPr>
                <w:rFonts w:ascii="Arial" w:hAnsi="Arial" w:cs="Arial"/>
                <w:sz w:val="20"/>
                <w:szCs w:val="18"/>
              </w:rPr>
              <w:t>……………………………………….</w:t>
            </w:r>
          </w:p>
          <w:p w14:paraId="1509FE7C" w14:textId="77777777" w:rsidR="00FF3B57" w:rsidRPr="00EC32CB" w:rsidRDefault="00FF3B57" w:rsidP="00CD6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C32CB">
              <w:rPr>
                <w:rFonts w:ascii="Arial" w:hAnsi="Arial" w:cs="Arial"/>
                <w:bCs/>
                <w:i/>
                <w:sz w:val="20"/>
                <w:szCs w:val="14"/>
              </w:rPr>
              <w:t>(wskazana osoba będzie pełnić funkcję zastępcy IOD)</w:t>
            </w:r>
          </w:p>
        </w:tc>
        <w:tc>
          <w:tcPr>
            <w:tcW w:w="2082" w:type="dxa"/>
            <w:vAlign w:val="center"/>
          </w:tcPr>
          <w:p w14:paraId="48D4A4B8" w14:textId="77777777" w:rsid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F528C6F" w14:textId="77777777" w:rsid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073BDE" w14:textId="77777777" w:rsid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2C6618D" w14:textId="5D59CC80" w:rsidR="00FF3B57" w:rsidRPr="00FF3B57" w:rsidRDefault="00FF3B57" w:rsidP="00CD6CF3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F3B57">
              <w:rPr>
                <w:rFonts w:ascii="Arial" w:hAnsi="Arial" w:cs="Arial"/>
                <w:b/>
                <w:sz w:val="20"/>
                <w:szCs w:val="18"/>
              </w:rPr>
              <w:t>TAK/NIE*</w:t>
            </w:r>
          </w:p>
        </w:tc>
        <w:tc>
          <w:tcPr>
            <w:tcW w:w="4049" w:type="dxa"/>
            <w:vAlign w:val="center"/>
          </w:tcPr>
          <w:p w14:paraId="634728AE" w14:textId="580FD98E" w:rsidR="00FF3B57" w:rsidRPr="00EC32CB" w:rsidRDefault="00FF3B57" w:rsidP="00CD6CF3">
            <w:pPr>
              <w:tabs>
                <w:tab w:val="left" w:pos="284"/>
                <w:tab w:val="left" w:pos="993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82" w:type="dxa"/>
            <w:vAlign w:val="center"/>
          </w:tcPr>
          <w:p w14:paraId="0A93DD86" w14:textId="1798B2CB" w:rsidR="00FF3B57" w:rsidRPr="00FF3B57" w:rsidRDefault="00FF3B57" w:rsidP="00CD6CF3">
            <w:pPr>
              <w:tabs>
                <w:tab w:val="left" w:leader="underscore" w:pos="4962"/>
              </w:tabs>
              <w:jc w:val="center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</w:tr>
    </w:tbl>
    <w:p w14:paraId="318D7D3A" w14:textId="77777777" w:rsidR="00EC32CB" w:rsidRDefault="00EC32CB" w:rsidP="001338B9">
      <w:pPr>
        <w:jc w:val="both"/>
        <w:rPr>
          <w:rFonts w:ascii="Arial" w:hAnsi="Arial" w:cs="Arial"/>
          <w:b/>
          <w:sz w:val="18"/>
          <w:szCs w:val="16"/>
        </w:rPr>
      </w:pPr>
    </w:p>
    <w:p w14:paraId="5DB2E56F" w14:textId="77777777" w:rsidR="00DF6DA1" w:rsidRPr="003B4700" w:rsidRDefault="00DF6DA1" w:rsidP="00DF6DA1">
      <w:pPr>
        <w:jc w:val="both"/>
        <w:rPr>
          <w:rFonts w:ascii="Arial" w:hAnsi="Arial" w:cs="Arial"/>
          <w:sz w:val="20"/>
          <w:szCs w:val="20"/>
        </w:rPr>
      </w:pPr>
    </w:p>
    <w:p w14:paraId="3318C3A5" w14:textId="51C1F0B5" w:rsidR="00DF6DA1" w:rsidRPr="00DF6DA1" w:rsidRDefault="00DF6DA1" w:rsidP="00DF6DA1">
      <w:pPr>
        <w:jc w:val="both"/>
        <w:rPr>
          <w:rFonts w:ascii="Arial" w:hAnsi="Arial" w:cs="Arial"/>
          <w:b/>
          <w:sz w:val="20"/>
          <w:szCs w:val="20"/>
        </w:rPr>
      </w:pPr>
      <w:r w:rsidRPr="00DF6DA1">
        <w:rPr>
          <w:rFonts w:ascii="Arial" w:hAnsi="Arial" w:cs="Arial"/>
          <w:b/>
          <w:sz w:val="20"/>
          <w:szCs w:val="20"/>
        </w:rPr>
        <w:t xml:space="preserve">Wykonawca jest zobowiązany uzupełnić niniejszy wykaz w sposób wyczerpujący i jednoznacznie potwierdzający spełnienie warunku udziału </w:t>
      </w:r>
      <w:r w:rsidRPr="00DF6DA1">
        <w:rPr>
          <w:rFonts w:ascii="Arial" w:hAnsi="Arial" w:cs="Arial"/>
          <w:b/>
          <w:sz w:val="20"/>
          <w:szCs w:val="20"/>
        </w:rPr>
        <w:br/>
        <w:t xml:space="preserve">w postępowaniu, o którym mowa w tyt. IV ust. 1 pkt 2) </w:t>
      </w:r>
      <w:r w:rsidRPr="00DF6DA1">
        <w:rPr>
          <w:rFonts w:ascii="Arial" w:hAnsi="Arial" w:cs="Arial"/>
          <w:b/>
          <w:i/>
          <w:sz w:val="20"/>
          <w:szCs w:val="20"/>
        </w:rPr>
        <w:t>Zapytania ofertowego</w:t>
      </w:r>
      <w:r>
        <w:rPr>
          <w:rFonts w:ascii="Arial" w:hAnsi="Arial" w:cs="Arial"/>
          <w:b/>
          <w:sz w:val="20"/>
          <w:szCs w:val="20"/>
        </w:rPr>
        <w:t>.</w:t>
      </w:r>
    </w:p>
    <w:p w14:paraId="1E1BBB62" w14:textId="382F6078" w:rsidR="004A77A2" w:rsidRDefault="004A77A2" w:rsidP="004A7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6"/>
        </w:rPr>
      </w:pPr>
    </w:p>
    <w:p w14:paraId="0C94AB2C" w14:textId="77777777" w:rsidR="00DF6DA1" w:rsidRDefault="00DF6DA1" w:rsidP="004A7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6"/>
        </w:rPr>
      </w:pPr>
    </w:p>
    <w:p w14:paraId="7AF5B2B7" w14:textId="77777777" w:rsidR="00CE12BD" w:rsidRDefault="00CE12BD" w:rsidP="004A7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6"/>
        </w:rPr>
      </w:pPr>
    </w:p>
    <w:p w14:paraId="2FB27BD1" w14:textId="348DFEC9" w:rsidR="001338B9" w:rsidRPr="00CE12BD" w:rsidRDefault="001338B9" w:rsidP="001338B9">
      <w:pPr>
        <w:autoSpaceDE w:val="0"/>
        <w:autoSpaceDN w:val="0"/>
        <w:adjustRightInd w:val="0"/>
        <w:spacing w:after="0" w:line="240" w:lineRule="auto"/>
        <w:ind w:left="142" w:firstLine="10773"/>
        <w:jc w:val="both"/>
        <w:rPr>
          <w:rFonts w:ascii="Arial" w:hAnsi="Arial" w:cs="Arial"/>
          <w:sz w:val="20"/>
          <w:szCs w:val="16"/>
        </w:rPr>
      </w:pPr>
      <w:r w:rsidRPr="00CE12BD">
        <w:rPr>
          <w:rFonts w:ascii="Arial" w:hAnsi="Arial" w:cs="Arial"/>
          <w:sz w:val="20"/>
          <w:szCs w:val="16"/>
        </w:rPr>
        <w:t>……………………………………</w:t>
      </w:r>
    </w:p>
    <w:p w14:paraId="32ACA066" w14:textId="6AC8AF42" w:rsidR="008E3C4A" w:rsidRPr="00CE12BD" w:rsidRDefault="001338B9" w:rsidP="00857F2E">
      <w:pPr>
        <w:autoSpaceDE w:val="0"/>
        <w:autoSpaceDN w:val="0"/>
        <w:adjustRightInd w:val="0"/>
        <w:spacing w:after="0" w:line="240" w:lineRule="auto"/>
        <w:ind w:left="142" w:firstLine="10773"/>
        <w:jc w:val="both"/>
        <w:rPr>
          <w:rFonts w:ascii="Arial" w:hAnsi="Arial" w:cs="Arial"/>
          <w:sz w:val="20"/>
          <w:szCs w:val="16"/>
        </w:rPr>
      </w:pPr>
      <w:r w:rsidRPr="00CE12BD">
        <w:rPr>
          <w:rFonts w:ascii="Arial" w:hAnsi="Arial" w:cs="Arial"/>
          <w:sz w:val="20"/>
          <w:szCs w:val="16"/>
        </w:rPr>
        <w:t xml:space="preserve">           (</w:t>
      </w:r>
      <w:r w:rsidRPr="00CE12BD">
        <w:rPr>
          <w:rFonts w:ascii="Arial" w:hAnsi="Arial" w:cs="Arial"/>
          <w:i/>
          <w:sz w:val="20"/>
          <w:szCs w:val="16"/>
        </w:rPr>
        <w:t>podpis Wykonawcy</w:t>
      </w:r>
      <w:r w:rsidRPr="00CE12BD">
        <w:rPr>
          <w:rFonts w:ascii="Arial" w:hAnsi="Arial" w:cs="Arial"/>
          <w:sz w:val="20"/>
          <w:szCs w:val="16"/>
        </w:rPr>
        <w:t>)</w:t>
      </w:r>
    </w:p>
    <w:p w14:paraId="6084D579" w14:textId="77777777" w:rsidR="000403AC" w:rsidRPr="003B4700" w:rsidRDefault="000403AC" w:rsidP="00040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6"/>
        </w:rPr>
      </w:pPr>
    </w:p>
    <w:sectPr w:rsidR="000403AC" w:rsidRPr="003B4700" w:rsidSect="00DF6D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5B47B" w14:textId="77777777" w:rsidR="00F07721" w:rsidRDefault="00F07721" w:rsidP="00AF4396">
      <w:pPr>
        <w:spacing w:after="0" w:line="240" w:lineRule="auto"/>
      </w:pPr>
      <w:r>
        <w:separator/>
      </w:r>
    </w:p>
  </w:endnote>
  <w:endnote w:type="continuationSeparator" w:id="0">
    <w:p w14:paraId="19109201" w14:textId="77777777" w:rsidR="00F07721" w:rsidRDefault="00F07721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86203"/>
      <w:docPartObj>
        <w:docPartGallery w:val="Page Numbers (Bottom of Page)"/>
        <w:docPartUnique/>
      </w:docPartObj>
    </w:sdtPr>
    <w:sdtEndPr/>
    <w:sdtContent>
      <w:p w14:paraId="04976B67" w14:textId="1D87FA4C" w:rsidR="00C116AD" w:rsidRDefault="00C1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A9">
          <w:rPr>
            <w:noProof/>
          </w:rPr>
          <w:t>1</w:t>
        </w:r>
        <w:r>
          <w:fldChar w:fldCharType="end"/>
        </w:r>
      </w:p>
    </w:sdtContent>
  </w:sdt>
  <w:p w14:paraId="1181765D" w14:textId="77777777" w:rsidR="00C116AD" w:rsidRDefault="00C1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FAB9" w14:textId="77777777" w:rsidR="00F07721" w:rsidRDefault="00F07721" w:rsidP="00AF4396">
      <w:pPr>
        <w:spacing w:after="0" w:line="240" w:lineRule="auto"/>
      </w:pPr>
      <w:r>
        <w:separator/>
      </w:r>
    </w:p>
  </w:footnote>
  <w:footnote w:type="continuationSeparator" w:id="0">
    <w:p w14:paraId="6F418418" w14:textId="77777777" w:rsidR="00F07721" w:rsidRDefault="00F07721" w:rsidP="00AF4396">
      <w:pPr>
        <w:spacing w:after="0" w:line="240" w:lineRule="auto"/>
      </w:pPr>
      <w:r>
        <w:continuationSeparator/>
      </w:r>
    </w:p>
  </w:footnote>
  <w:footnote w:id="1">
    <w:p w14:paraId="6E648F5A" w14:textId="77777777" w:rsidR="0021116F" w:rsidRPr="00E34AB0" w:rsidRDefault="0021116F" w:rsidP="0021116F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E34AB0">
        <w:rPr>
          <w:rStyle w:val="Odwoanieprzypisudolnego"/>
          <w:rFonts w:eastAsia="Calibri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2DC70F3" w14:textId="77777777" w:rsidR="0021116F" w:rsidRDefault="0021116F" w:rsidP="0021116F">
      <w:pPr>
        <w:pStyle w:val="Tekstprzypisudolnego"/>
        <w:tabs>
          <w:tab w:val="left" w:pos="284"/>
        </w:tabs>
        <w:ind w:left="284" w:hanging="284"/>
        <w:jc w:val="both"/>
      </w:pPr>
      <w:r w:rsidRPr="00E34AB0">
        <w:rPr>
          <w:rStyle w:val="Odwoanieprzypisudolnego"/>
          <w:rFonts w:eastAsia="Calibri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7C7F" w14:textId="77777777" w:rsidR="0040089F" w:rsidRDefault="0040089F">
    <w:pPr>
      <w:pStyle w:val="Nagwek"/>
    </w:pPr>
    <w:r>
      <w:rPr>
        <w:rFonts w:ascii="Times New Roman" w:hAnsi="Times New Roman" w:cs="Times New Roman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03692DA5" wp14:editId="17528F5C">
          <wp:simplePos x="0" y="0"/>
          <wp:positionH relativeFrom="page">
            <wp:posOffset>247650</wp:posOffset>
          </wp:positionH>
          <wp:positionV relativeFrom="page">
            <wp:posOffset>146050</wp:posOffset>
          </wp:positionV>
          <wp:extent cx="711200" cy="688622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49" cy="698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E3"/>
    <w:multiLevelType w:val="hybridMultilevel"/>
    <w:tmpl w:val="057CCA0E"/>
    <w:lvl w:ilvl="0" w:tplc="0A2C96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4BF"/>
    <w:multiLevelType w:val="hybridMultilevel"/>
    <w:tmpl w:val="551806C0"/>
    <w:lvl w:ilvl="0" w:tplc="F3E096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772BC7"/>
    <w:multiLevelType w:val="multilevel"/>
    <w:tmpl w:val="805CB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0F484A"/>
    <w:multiLevelType w:val="hybridMultilevel"/>
    <w:tmpl w:val="CAC43FBC"/>
    <w:lvl w:ilvl="0" w:tplc="89528892">
      <w:start w:val="1"/>
      <w:numFmt w:val="lowerLetter"/>
      <w:lvlText w:val="%1)"/>
      <w:lvlJc w:val="left"/>
      <w:pPr>
        <w:ind w:left="1287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63361E"/>
    <w:multiLevelType w:val="hybridMultilevel"/>
    <w:tmpl w:val="A7FE2440"/>
    <w:lvl w:ilvl="0" w:tplc="4E2C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5D92"/>
    <w:multiLevelType w:val="hybridMultilevel"/>
    <w:tmpl w:val="05086FC4"/>
    <w:lvl w:ilvl="0" w:tplc="15523F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3D64C5"/>
    <w:multiLevelType w:val="hybridMultilevel"/>
    <w:tmpl w:val="74EE6B96"/>
    <w:lvl w:ilvl="0" w:tplc="F82417BC">
      <w:start w:val="1"/>
      <w:numFmt w:val="lowerLetter"/>
      <w:lvlText w:val="%1)"/>
      <w:lvlJc w:val="left"/>
      <w:pPr>
        <w:ind w:left="13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354B4231"/>
    <w:multiLevelType w:val="hybridMultilevel"/>
    <w:tmpl w:val="08DE80CE"/>
    <w:lvl w:ilvl="0" w:tplc="C332C8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746AA2"/>
    <w:multiLevelType w:val="multilevel"/>
    <w:tmpl w:val="0452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color w:val="auto"/>
      </w:rPr>
    </w:lvl>
  </w:abstractNum>
  <w:abstractNum w:abstractNumId="13" w15:restartNumberingAfterBreak="0">
    <w:nsid w:val="37E81059"/>
    <w:multiLevelType w:val="hybridMultilevel"/>
    <w:tmpl w:val="CAC43FBC"/>
    <w:lvl w:ilvl="0" w:tplc="89528892">
      <w:start w:val="1"/>
      <w:numFmt w:val="lowerLetter"/>
      <w:lvlText w:val="%1)"/>
      <w:lvlJc w:val="left"/>
      <w:pPr>
        <w:ind w:left="1287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E13057"/>
    <w:multiLevelType w:val="hybridMultilevel"/>
    <w:tmpl w:val="8E028EFC"/>
    <w:lvl w:ilvl="0" w:tplc="62D85C8A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2FFC"/>
    <w:multiLevelType w:val="hybridMultilevel"/>
    <w:tmpl w:val="1D2A4F08"/>
    <w:lvl w:ilvl="0" w:tplc="F34A17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35F75"/>
    <w:multiLevelType w:val="hybridMultilevel"/>
    <w:tmpl w:val="27D8D22A"/>
    <w:lvl w:ilvl="0" w:tplc="498E5B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D69"/>
    <w:multiLevelType w:val="hybridMultilevel"/>
    <w:tmpl w:val="64A6976C"/>
    <w:lvl w:ilvl="0" w:tplc="B82AD4A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6309"/>
    <w:multiLevelType w:val="hybridMultilevel"/>
    <w:tmpl w:val="1B5E39C8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8EC02FA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FFCE37D6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bCs/>
        <w:strike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73A84"/>
    <w:multiLevelType w:val="hybridMultilevel"/>
    <w:tmpl w:val="0BECDEF0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EF84688">
      <w:start w:val="1"/>
      <w:numFmt w:val="upperRoman"/>
      <w:lvlText w:val="%2."/>
      <w:lvlJc w:val="righ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9BA82312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2"/>
      </w:rPr>
    </w:lvl>
    <w:lvl w:ilvl="3" w:tplc="2DD0DA5C">
      <w:start w:val="1"/>
      <w:numFmt w:val="decimal"/>
      <w:lvlText w:val="%4."/>
      <w:lvlJc w:val="left"/>
      <w:pPr>
        <w:ind w:left="644" w:hanging="360"/>
      </w:pPr>
      <w:rPr>
        <w:rFonts w:ascii="Arial" w:hAnsi="Arial" w:cs="Arial" w:hint="default"/>
        <w:b/>
        <w:bCs/>
        <w:strike w:val="0"/>
        <w:sz w:val="20"/>
        <w:szCs w:val="22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  <w:b/>
        <w:sz w:val="22"/>
      </w:rPr>
    </w:lvl>
    <w:lvl w:ilvl="5" w:tplc="2182DF82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9B048C50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12E69"/>
    <w:multiLevelType w:val="hybridMultilevel"/>
    <w:tmpl w:val="E968FE82"/>
    <w:lvl w:ilvl="0" w:tplc="54827C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94F4D"/>
    <w:multiLevelType w:val="singleLevel"/>
    <w:tmpl w:val="6E9A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23" w15:restartNumberingAfterBreak="0">
    <w:nsid w:val="64560E13"/>
    <w:multiLevelType w:val="hybridMultilevel"/>
    <w:tmpl w:val="46C4304A"/>
    <w:lvl w:ilvl="0" w:tplc="ABA442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74263"/>
    <w:multiLevelType w:val="hybridMultilevel"/>
    <w:tmpl w:val="0BC84DBC"/>
    <w:lvl w:ilvl="0" w:tplc="9B048C50">
      <w:start w:val="1"/>
      <w:numFmt w:val="decimal"/>
      <w:lvlText w:val="%1)"/>
      <w:lvlJc w:val="left"/>
      <w:pPr>
        <w:ind w:left="5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40BF5"/>
    <w:multiLevelType w:val="hybridMultilevel"/>
    <w:tmpl w:val="EF66CD5E"/>
    <w:lvl w:ilvl="0" w:tplc="3BF20768">
      <w:start w:val="1"/>
      <w:numFmt w:val="decimal"/>
      <w:lvlText w:val="%1."/>
      <w:lvlJc w:val="right"/>
      <w:pPr>
        <w:tabs>
          <w:tab w:val="num" w:pos="-150"/>
        </w:tabs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21"/>
  </w:num>
  <w:num w:numId="5">
    <w:abstractNumId w:val="18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2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23"/>
  </w:num>
  <w:num w:numId="20">
    <w:abstractNumId w:val="0"/>
  </w:num>
  <w:num w:numId="21">
    <w:abstractNumId w:val="15"/>
  </w:num>
  <w:num w:numId="22">
    <w:abstractNumId w:val="4"/>
  </w:num>
  <w:num w:numId="23">
    <w:abstractNumId w:val="24"/>
  </w:num>
  <w:num w:numId="24">
    <w:abstractNumId w:val="8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96"/>
    <w:rsid w:val="00004363"/>
    <w:rsid w:val="00004A3C"/>
    <w:rsid w:val="000403AC"/>
    <w:rsid w:val="0004360D"/>
    <w:rsid w:val="00043F1C"/>
    <w:rsid w:val="00046DE2"/>
    <w:rsid w:val="00057F55"/>
    <w:rsid w:val="00092804"/>
    <w:rsid w:val="00094BCA"/>
    <w:rsid w:val="000A21C1"/>
    <w:rsid w:val="000C233D"/>
    <w:rsid w:val="000D3611"/>
    <w:rsid w:val="000E10FF"/>
    <w:rsid w:val="000F7226"/>
    <w:rsid w:val="00124823"/>
    <w:rsid w:val="001338B9"/>
    <w:rsid w:val="00137AE1"/>
    <w:rsid w:val="00156A3E"/>
    <w:rsid w:val="00164D85"/>
    <w:rsid w:val="00175136"/>
    <w:rsid w:val="00177AA4"/>
    <w:rsid w:val="001873E9"/>
    <w:rsid w:val="001A3DA2"/>
    <w:rsid w:val="001B062B"/>
    <w:rsid w:val="001B4B31"/>
    <w:rsid w:val="001C1438"/>
    <w:rsid w:val="001C7DBC"/>
    <w:rsid w:val="00200F25"/>
    <w:rsid w:val="00201E8A"/>
    <w:rsid w:val="0021116F"/>
    <w:rsid w:val="002118C7"/>
    <w:rsid w:val="0021758E"/>
    <w:rsid w:val="0022253D"/>
    <w:rsid w:val="00227577"/>
    <w:rsid w:val="00247A59"/>
    <w:rsid w:val="00256E6F"/>
    <w:rsid w:val="0025775B"/>
    <w:rsid w:val="00267923"/>
    <w:rsid w:val="002735A9"/>
    <w:rsid w:val="00273B30"/>
    <w:rsid w:val="002873D7"/>
    <w:rsid w:val="00295D68"/>
    <w:rsid w:val="002A6714"/>
    <w:rsid w:val="002B201D"/>
    <w:rsid w:val="002C639F"/>
    <w:rsid w:val="002D1F60"/>
    <w:rsid w:val="002D2166"/>
    <w:rsid w:val="002F06F9"/>
    <w:rsid w:val="002F391B"/>
    <w:rsid w:val="00315769"/>
    <w:rsid w:val="00317CD3"/>
    <w:rsid w:val="003342D9"/>
    <w:rsid w:val="00334DE8"/>
    <w:rsid w:val="00355CD9"/>
    <w:rsid w:val="0035628D"/>
    <w:rsid w:val="0036201D"/>
    <w:rsid w:val="00383104"/>
    <w:rsid w:val="003833B5"/>
    <w:rsid w:val="003848E3"/>
    <w:rsid w:val="00393251"/>
    <w:rsid w:val="0039437B"/>
    <w:rsid w:val="003B4700"/>
    <w:rsid w:val="003E2169"/>
    <w:rsid w:val="003F68C2"/>
    <w:rsid w:val="003F6D17"/>
    <w:rsid w:val="0040089F"/>
    <w:rsid w:val="00414A7E"/>
    <w:rsid w:val="00423AA7"/>
    <w:rsid w:val="004364D9"/>
    <w:rsid w:val="00445292"/>
    <w:rsid w:val="0047247F"/>
    <w:rsid w:val="00480F1D"/>
    <w:rsid w:val="00494361"/>
    <w:rsid w:val="00494465"/>
    <w:rsid w:val="00497CCA"/>
    <w:rsid w:val="004A39FD"/>
    <w:rsid w:val="004A77A2"/>
    <w:rsid w:val="004C0177"/>
    <w:rsid w:val="004C1398"/>
    <w:rsid w:val="004D78C5"/>
    <w:rsid w:val="004E114C"/>
    <w:rsid w:val="004F0D1C"/>
    <w:rsid w:val="0050225C"/>
    <w:rsid w:val="00505A81"/>
    <w:rsid w:val="005574C2"/>
    <w:rsid w:val="005673B9"/>
    <w:rsid w:val="00570284"/>
    <w:rsid w:val="0059074D"/>
    <w:rsid w:val="005D5A43"/>
    <w:rsid w:val="005E6012"/>
    <w:rsid w:val="005F2B29"/>
    <w:rsid w:val="0060313D"/>
    <w:rsid w:val="00622F4C"/>
    <w:rsid w:val="00630089"/>
    <w:rsid w:val="006321B0"/>
    <w:rsid w:val="0063315A"/>
    <w:rsid w:val="00633921"/>
    <w:rsid w:val="006573C8"/>
    <w:rsid w:val="006A4323"/>
    <w:rsid w:val="006B0921"/>
    <w:rsid w:val="006E24F7"/>
    <w:rsid w:val="006E7046"/>
    <w:rsid w:val="006F307C"/>
    <w:rsid w:val="007103CE"/>
    <w:rsid w:val="00721F3A"/>
    <w:rsid w:val="00724E2F"/>
    <w:rsid w:val="00735622"/>
    <w:rsid w:val="00761CDD"/>
    <w:rsid w:val="007668EE"/>
    <w:rsid w:val="007820B5"/>
    <w:rsid w:val="00794456"/>
    <w:rsid w:val="007C0C18"/>
    <w:rsid w:val="007F2B2D"/>
    <w:rsid w:val="007F433E"/>
    <w:rsid w:val="00803A7F"/>
    <w:rsid w:val="008138FC"/>
    <w:rsid w:val="00814BB0"/>
    <w:rsid w:val="00815C09"/>
    <w:rsid w:val="00821C97"/>
    <w:rsid w:val="00830FAC"/>
    <w:rsid w:val="00836EBC"/>
    <w:rsid w:val="00857F2E"/>
    <w:rsid w:val="00861BAF"/>
    <w:rsid w:val="008657FB"/>
    <w:rsid w:val="00877897"/>
    <w:rsid w:val="008A0D97"/>
    <w:rsid w:val="008B3585"/>
    <w:rsid w:val="008B7753"/>
    <w:rsid w:val="008D2BB5"/>
    <w:rsid w:val="008D4F14"/>
    <w:rsid w:val="008E3C4A"/>
    <w:rsid w:val="00913D05"/>
    <w:rsid w:val="00970DAC"/>
    <w:rsid w:val="009846E7"/>
    <w:rsid w:val="009A5DCD"/>
    <w:rsid w:val="009B0307"/>
    <w:rsid w:val="009B6A84"/>
    <w:rsid w:val="00A0226C"/>
    <w:rsid w:val="00A10A2F"/>
    <w:rsid w:val="00A14F0B"/>
    <w:rsid w:val="00A20A58"/>
    <w:rsid w:val="00A21BA4"/>
    <w:rsid w:val="00A540B8"/>
    <w:rsid w:val="00A60253"/>
    <w:rsid w:val="00A74440"/>
    <w:rsid w:val="00A843FA"/>
    <w:rsid w:val="00A923CD"/>
    <w:rsid w:val="00AA2471"/>
    <w:rsid w:val="00AA2F6E"/>
    <w:rsid w:val="00AE5CB9"/>
    <w:rsid w:val="00AF4396"/>
    <w:rsid w:val="00B13C32"/>
    <w:rsid w:val="00B1723A"/>
    <w:rsid w:val="00B24FD7"/>
    <w:rsid w:val="00B2767B"/>
    <w:rsid w:val="00B47967"/>
    <w:rsid w:val="00B578AF"/>
    <w:rsid w:val="00B6148F"/>
    <w:rsid w:val="00B70842"/>
    <w:rsid w:val="00B75DDB"/>
    <w:rsid w:val="00B977B8"/>
    <w:rsid w:val="00B978D3"/>
    <w:rsid w:val="00BA6061"/>
    <w:rsid w:val="00BB0755"/>
    <w:rsid w:val="00BC794A"/>
    <w:rsid w:val="00BD3763"/>
    <w:rsid w:val="00BD4EB0"/>
    <w:rsid w:val="00BD527E"/>
    <w:rsid w:val="00BE2ADE"/>
    <w:rsid w:val="00BE6A6C"/>
    <w:rsid w:val="00BE6AB4"/>
    <w:rsid w:val="00BE730F"/>
    <w:rsid w:val="00BF414F"/>
    <w:rsid w:val="00C116AD"/>
    <w:rsid w:val="00C13937"/>
    <w:rsid w:val="00C20952"/>
    <w:rsid w:val="00C22AA0"/>
    <w:rsid w:val="00C31028"/>
    <w:rsid w:val="00C74DA6"/>
    <w:rsid w:val="00C8173E"/>
    <w:rsid w:val="00C81CE6"/>
    <w:rsid w:val="00C92818"/>
    <w:rsid w:val="00CB06CB"/>
    <w:rsid w:val="00CB073F"/>
    <w:rsid w:val="00CD32E2"/>
    <w:rsid w:val="00CD6CF3"/>
    <w:rsid w:val="00CE12BD"/>
    <w:rsid w:val="00CE1C4E"/>
    <w:rsid w:val="00CE4951"/>
    <w:rsid w:val="00CF3E9E"/>
    <w:rsid w:val="00CF738F"/>
    <w:rsid w:val="00D21AFF"/>
    <w:rsid w:val="00D245FB"/>
    <w:rsid w:val="00D4268D"/>
    <w:rsid w:val="00D51DE2"/>
    <w:rsid w:val="00D6499A"/>
    <w:rsid w:val="00D86ADB"/>
    <w:rsid w:val="00D97630"/>
    <w:rsid w:val="00DA7AAC"/>
    <w:rsid w:val="00DB7548"/>
    <w:rsid w:val="00DE218A"/>
    <w:rsid w:val="00DF2E20"/>
    <w:rsid w:val="00DF6340"/>
    <w:rsid w:val="00DF6DA1"/>
    <w:rsid w:val="00E0004A"/>
    <w:rsid w:val="00E12523"/>
    <w:rsid w:val="00E22AD6"/>
    <w:rsid w:val="00E2565A"/>
    <w:rsid w:val="00E3447C"/>
    <w:rsid w:val="00E40B69"/>
    <w:rsid w:val="00E456D3"/>
    <w:rsid w:val="00E57691"/>
    <w:rsid w:val="00E9454E"/>
    <w:rsid w:val="00EC16D2"/>
    <w:rsid w:val="00EC32CB"/>
    <w:rsid w:val="00ED0166"/>
    <w:rsid w:val="00EE5A17"/>
    <w:rsid w:val="00EE7626"/>
    <w:rsid w:val="00EF0165"/>
    <w:rsid w:val="00EF08AF"/>
    <w:rsid w:val="00EF33AF"/>
    <w:rsid w:val="00F002D8"/>
    <w:rsid w:val="00F00BAB"/>
    <w:rsid w:val="00F02992"/>
    <w:rsid w:val="00F07721"/>
    <w:rsid w:val="00F10CE6"/>
    <w:rsid w:val="00F12385"/>
    <w:rsid w:val="00F67BC4"/>
    <w:rsid w:val="00F73A71"/>
    <w:rsid w:val="00F84ACB"/>
    <w:rsid w:val="00F96A80"/>
    <w:rsid w:val="00FA26D1"/>
    <w:rsid w:val="00FA6713"/>
    <w:rsid w:val="00FB3D21"/>
    <w:rsid w:val="00FC2CD2"/>
    <w:rsid w:val="00FC2F03"/>
    <w:rsid w:val="00FC3EC1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DCD0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89F"/>
  </w:style>
  <w:style w:type="paragraph" w:styleId="Stopka">
    <w:name w:val="footer"/>
    <w:basedOn w:val="Normalny"/>
    <w:link w:val="StopkaZnak"/>
    <w:uiPriority w:val="99"/>
    <w:unhideWhenUsed/>
    <w:rsid w:val="0040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89F"/>
  </w:style>
  <w:style w:type="paragraph" w:customStyle="1" w:styleId="Default">
    <w:name w:val="Default"/>
    <w:rsid w:val="00A54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0313D"/>
  </w:style>
  <w:style w:type="character" w:styleId="Odwoaniedokomentarza">
    <w:name w:val="annotation reference"/>
    <w:basedOn w:val="Domylnaczcionkaakapitu"/>
    <w:uiPriority w:val="99"/>
    <w:semiHidden/>
    <w:unhideWhenUsed/>
    <w:rsid w:val="00175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3D05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E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E3C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3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3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3CE"/>
    <w:rPr>
      <w:vertAlign w:val="superscript"/>
    </w:rPr>
  </w:style>
  <w:style w:type="paragraph" w:styleId="Poprawka">
    <w:name w:val="Revision"/>
    <w:hidden/>
    <w:uiPriority w:val="99"/>
    <w:semiHidden/>
    <w:rsid w:val="00384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A72D-BA12-4DA2-84FD-FFA107A8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ZZP</cp:lastModifiedBy>
  <cp:revision>2</cp:revision>
  <cp:lastPrinted>2025-11-13T13:06:00Z</cp:lastPrinted>
  <dcterms:created xsi:type="dcterms:W3CDTF">2025-11-13T13:07:00Z</dcterms:created>
  <dcterms:modified xsi:type="dcterms:W3CDTF">2025-11-13T13:07:00Z</dcterms:modified>
</cp:coreProperties>
</file>